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AE648" w14:textId="1CB38C78" w:rsidR="001D52E6" w:rsidRDefault="001D52E6" w:rsidP="0092145A">
      <w:pPr>
        <w:spacing w:after="49" w:line="259" w:lineRule="auto"/>
        <w:jc w:val="center"/>
        <w:rPr>
          <w:rFonts w:eastAsia="Calibri" w:cs="Calibri"/>
          <w:b/>
          <w:color w:val="000000"/>
          <w:sz w:val="28"/>
          <w:lang w:eastAsia="pl-PL"/>
        </w:rPr>
      </w:pPr>
    </w:p>
    <w:p w14:paraId="10226866" w14:textId="77777777" w:rsidR="00586869" w:rsidRDefault="00586869" w:rsidP="001D52E6">
      <w:pPr>
        <w:spacing w:after="49" w:line="259" w:lineRule="auto"/>
        <w:jc w:val="center"/>
        <w:rPr>
          <w:rFonts w:eastAsia="Calibri" w:cs="Calibri"/>
          <w:b/>
          <w:color w:val="000000"/>
          <w:sz w:val="28"/>
          <w:lang w:eastAsia="pl-PL"/>
        </w:rPr>
      </w:pPr>
    </w:p>
    <w:p w14:paraId="14C28380" w14:textId="77777777" w:rsidR="00586869" w:rsidRDefault="00586869" w:rsidP="001D52E6">
      <w:pPr>
        <w:spacing w:after="49" w:line="259" w:lineRule="auto"/>
        <w:jc w:val="center"/>
        <w:rPr>
          <w:rFonts w:eastAsia="Calibri" w:cs="Calibri"/>
          <w:b/>
          <w:color w:val="000000"/>
          <w:sz w:val="28"/>
          <w:lang w:eastAsia="pl-PL"/>
        </w:rPr>
      </w:pPr>
    </w:p>
    <w:p w14:paraId="36E2F659" w14:textId="77777777" w:rsidR="00586869" w:rsidRDefault="00586869" w:rsidP="00586869">
      <w:pPr>
        <w:spacing w:after="49" w:line="259" w:lineRule="auto"/>
        <w:rPr>
          <w:rFonts w:eastAsia="Calibri" w:cs="Calibri"/>
          <w:b/>
          <w:color w:val="000000"/>
          <w:sz w:val="28"/>
          <w:lang w:eastAsia="pl-PL"/>
        </w:rPr>
      </w:pPr>
    </w:p>
    <w:p w14:paraId="35771C56" w14:textId="77777777" w:rsidR="00586869" w:rsidRDefault="00586869" w:rsidP="00586869">
      <w:pPr>
        <w:spacing w:after="49" w:line="259" w:lineRule="auto"/>
        <w:rPr>
          <w:rFonts w:eastAsia="Calibri" w:cs="Calibri"/>
          <w:b/>
          <w:color w:val="000000"/>
          <w:sz w:val="28"/>
          <w:lang w:eastAsia="pl-PL"/>
        </w:rPr>
      </w:pPr>
    </w:p>
    <w:p w14:paraId="5B43D11E" w14:textId="77777777" w:rsidR="00586869" w:rsidRDefault="00586869" w:rsidP="00586869">
      <w:pPr>
        <w:spacing w:after="49" w:line="259" w:lineRule="auto"/>
        <w:rPr>
          <w:rFonts w:eastAsia="Calibri" w:cs="Calibri"/>
          <w:b/>
          <w:color w:val="000000"/>
          <w:sz w:val="28"/>
          <w:lang w:eastAsia="pl-PL"/>
        </w:rPr>
      </w:pPr>
    </w:p>
    <w:p w14:paraId="42E56441" w14:textId="77777777" w:rsidR="00586869" w:rsidRDefault="00586869" w:rsidP="00586869">
      <w:pPr>
        <w:spacing w:after="49" w:line="259" w:lineRule="auto"/>
        <w:rPr>
          <w:rFonts w:eastAsia="Calibri" w:cs="Calibri"/>
          <w:b/>
          <w:color w:val="000000"/>
          <w:sz w:val="28"/>
          <w:lang w:eastAsia="pl-PL"/>
        </w:rPr>
      </w:pPr>
    </w:p>
    <w:p w14:paraId="0021269C" w14:textId="645C458F" w:rsidR="00AD1270" w:rsidRPr="00AD1270" w:rsidRDefault="00AD1270" w:rsidP="00586869">
      <w:pPr>
        <w:spacing w:after="49" w:line="259" w:lineRule="auto"/>
        <w:jc w:val="center"/>
        <w:rPr>
          <w:rFonts w:eastAsia="Calibri" w:cs="Calibri"/>
          <w:color w:val="000000"/>
          <w:lang w:eastAsia="pl-PL"/>
        </w:rPr>
      </w:pPr>
      <w:r w:rsidRPr="00AD1270">
        <w:rPr>
          <w:rFonts w:eastAsia="Calibri" w:cs="Calibri"/>
          <w:b/>
          <w:color w:val="000000"/>
          <w:sz w:val="28"/>
          <w:lang w:eastAsia="pl-PL"/>
        </w:rPr>
        <w:t>Harmonogram Form Wsparcia</w:t>
      </w:r>
    </w:p>
    <w:tbl>
      <w:tblPr>
        <w:tblStyle w:val="TableGrid"/>
        <w:tblpPr w:leftFromText="141" w:rightFromText="141" w:vertAnchor="text" w:horzAnchor="margin" w:tblpXSpec="center" w:tblpY="-34"/>
        <w:tblW w:w="15375" w:type="dxa"/>
        <w:tblInd w:w="0" w:type="dxa"/>
        <w:tblCellMar>
          <w:top w:w="39" w:type="dxa"/>
          <w:left w:w="32" w:type="dxa"/>
          <w:right w:w="64" w:type="dxa"/>
        </w:tblCellMar>
        <w:tblLook w:val="04A0" w:firstRow="1" w:lastRow="0" w:firstColumn="1" w:lastColumn="0" w:noHBand="0" w:noVBand="1"/>
        <w:tblCaption w:val="Harmonogram Form Wsparcia"/>
      </w:tblPr>
      <w:tblGrid>
        <w:gridCol w:w="557"/>
        <w:gridCol w:w="1167"/>
        <w:gridCol w:w="1529"/>
        <w:gridCol w:w="2551"/>
        <w:gridCol w:w="851"/>
        <w:gridCol w:w="647"/>
        <w:gridCol w:w="6"/>
        <w:gridCol w:w="6"/>
        <w:gridCol w:w="2498"/>
        <w:gridCol w:w="6"/>
        <w:gridCol w:w="1682"/>
        <w:gridCol w:w="6"/>
        <w:gridCol w:w="3857"/>
        <w:gridCol w:w="6"/>
        <w:gridCol w:w="6"/>
      </w:tblGrid>
      <w:tr w:rsidR="001D52E6" w:rsidRPr="0037072D" w14:paraId="50930804" w14:textId="77777777" w:rsidTr="00902AB3">
        <w:trPr>
          <w:trHeight w:val="264"/>
          <w:tblHeader/>
        </w:trPr>
        <w:tc>
          <w:tcPr>
            <w:tcW w:w="3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EEE"/>
          </w:tcPr>
          <w:p w14:paraId="12D2E8F8" w14:textId="3DDC3422" w:rsidR="001D52E6" w:rsidRPr="0037072D" w:rsidRDefault="001D52E6" w:rsidP="00A75FC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lastRenderedPageBreak/>
              <w:t>Nr projektu:</w:t>
            </w:r>
            <w:r w:rsidR="00A75FC2">
              <w:rPr>
                <w:rFonts w:ascii="Times New Roman" w:eastAsia="Calibri" w:hAnsi="Times New Roman"/>
                <w:color w:val="000000"/>
              </w:rPr>
              <w:t>FESL.06.03-IZ.01-0030/23</w:t>
            </w:r>
            <w:bookmarkStart w:id="0" w:name="_GoBack"/>
            <w:bookmarkEnd w:id="0"/>
          </w:p>
        </w:tc>
        <w:tc>
          <w:tcPr>
            <w:tcW w:w="40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04031B6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0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9BFDD20" w14:textId="7D7E1E61" w:rsidR="001D52E6" w:rsidRPr="0037072D" w:rsidRDefault="001D52E6" w:rsidP="005A3DD1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 xml:space="preserve">Tytuł projektu: </w:t>
            </w:r>
            <w:r w:rsidR="005A3DD1" w:rsidRPr="0037072D">
              <w:rPr>
                <w:rFonts w:ascii="Times New Roman" w:eastAsia="Calibri" w:hAnsi="Times New Roman"/>
                <w:color w:val="000000"/>
              </w:rPr>
              <w:t xml:space="preserve">Staże w </w:t>
            </w:r>
            <w:proofErr w:type="spellStart"/>
            <w:r w:rsidR="005A3DD1" w:rsidRPr="0037072D">
              <w:rPr>
                <w:rFonts w:ascii="Times New Roman" w:eastAsia="Calibri" w:hAnsi="Times New Roman"/>
                <w:color w:val="000000"/>
              </w:rPr>
              <w:t>CKZiU</w:t>
            </w:r>
            <w:proofErr w:type="spellEnd"/>
            <w:r w:rsidR="005A3DD1" w:rsidRPr="0037072D">
              <w:rPr>
                <w:rFonts w:ascii="Times New Roman" w:eastAsia="Calibri" w:hAnsi="Times New Roman"/>
                <w:color w:val="000000"/>
              </w:rPr>
              <w:t xml:space="preserve"> Będzin</w:t>
            </w:r>
          </w:p>
        </w:tc>
      </w:tr>
      <w:tr w:rsidR="001D52E6" w:rsidRPr="0037072D" w14:paraId="404F9DBD" w14:textId="77777777" w:rsidTr="00902AB3">
        <w:trPr>
          <w:gridAfter w:val="1"/>
          <w:wAfter w:w="6" w:type="dxa"/>
          <w:trHeight w:val="264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3A750CE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Lp.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4D3B006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Data</w:t>
            </w:r>
          </w:p>
        </w:tc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814B112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Tytuł / rodzaj realizowanego wsparcia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CD9BFAE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Miejsce (dokładny</w:t>
            </w:r>
          </w:p>
          <w:p w14:paraId="189B3C46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adres / nr sali / nazwa firmy / przedsiębiorstwa)</w:t>
            </w:r>
          </w:p>
        </w:tc>
        <w:tc>
          <w:tcPr>
            <w:tcW w:w="1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663F68A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Godzina</w:t>
            </w:r>
          </w:p>
        </w:tc>
        <w:tc>
          <w:tcPr>
            <w:tcW w:w="2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3F5CCF3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Prowadzący zajęcia / opiekun stażu (imię i nazwisko, pełniona funkcja)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7C43E53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Liczba uczestników</w:t>
            </w:r>
          </w:p>
        </w:tc>
        <w:tc>
          <w:tcPr>
            <w:tcW w:w="3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E97CAE6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Uwagi</w:t>
            </w:r>
          </w:p>
        </w:tc>
      </w:tr>
      <w:tr w:rsidR="001D52E6" w:rsidRPr="0037072D" w14:paraId="55B203A4" w14:textId="77777777" w:rsidTr="00902AB3">
        <w:trPr>
          <w:gridAfter w:val="2"/>
          <w:wAfter w:w="12" w:type="dxa"/>
          <w:trHeight w:val="6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40BD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76DC5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19F9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597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71A8D6B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Od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0B01A5C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Do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291E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63ABE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5281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1D52E6" w:rsidRPr="0037072D" w14:paraId="461AC878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29429042" w14:textId="77777777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4FA1B" w14:textId="0A7A0525" w:rsidR="001D52E6" w:rsidRPr="0037072D" w:rsidRDefault="00090DC4" w:rsidP="001D52E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BDE9C" w14:textId="62D14BF0" w:rsidR="001D52E6" w:rsidRPr="0037072D" w:rsidRDefault="00090DC4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10C9D" w14:textId="77777777" w:rsidR="0037072D" w:rsidRDefault="00090DC4" w:rsidP="00090DC4">
            <w:pPr>
              <w:spacing w:after="0" w:line="240" w:lineRule="auto"/>
              <w:rPr>
                <w:rFonts w:ascii="Times New Roman" w:hAnsi="Times New Roman"/>
              </w:rPr>
            </w:pPr>
            <w:r w:rsidRPr="0037072D">
              <w:rPr>
                <w:rFonts w:ascii="Times New Roman" w:hAnsi="Times New Roman"/>
              </w:rPr>
              <w:t xml:space="preserve">PS </w:t>
            </w:r>
            <w:proofErr w:type="spellStart"/>
            <w:r w:rsidRPr="0037072D">
              <w:rPr>
                <w:rFonts w:ascii="Times New Roman" w:hAnsi="Times New Roman"/>
              </w:rPr>
              <w:t>Cooling</w:t>
            </w:r>
            <w:proofErr w:type="spellEnd"/>
            <w:r w:rsidRPr="0037072D">
              <w:rPr>
                <w:rFonts w:ascii="Times New Roman" w:hAnsi="Times New Roman"/>
              </w:rPr>
              <w:t xml:space="preserve">. Paweł </w:t>
            </w:r>
            <w:proofErr w:type="spellStart"/>
            <w:r w:rsidRPr="0037072D">
              <w:rPr>
                <w:rFonts w:ascii="Times New Roman" w:hAnsi="Times New Roman"/>
              </w:rPr>
              <w:t>Srebnicki</w:t>
            </w:r>
            <w:proofErr w:type="spellEnd"/>
            <w:r w:rsidRPr="0037072D">
              <w:rPr>
                <w:rFonts w:ascii="Times New Roman" w:hAnsi="Times New Roman"/>
              </w:rPr>
              <w:br/>
              <w:t>41-250 Czeladź,</w:t>
            </w:r>
            <w:r w:rsidR="0037072D">
              <w:rPr>
                <w:rFonts w:ascii="Times New Roman" w:hAnsi="Times New Roman"/>
              </w:rPr>
              <w:t xml:space="preserve"> </w:t>
            </w:r>
          </w:p>
          <w:p w14:paraId="1F89082F" w14:textId="7F022552" w:rsidR="00090DC4" w:rsidRPr="0037072D" w:rsidRDefault="00090DC4" w:rsidP="00090DC4">
            <w:pPr>
              <w:spacing w:after="0" w:line="240" w:lineRule="auto"/>
              <w:rPr>
                <w:rFonts w:ascii="Times New Roman" w:hAnsi="Times New Roman"/>
              </w:rPr>
            </w:pPr>
            <w:r w:rsidRPr="0037072D">
              <w:rPr>
                <w:rFonts w:ascii="Times New Roman" w:hAnsi="Times New Roman"/>
              </w:rPr>
              <w:t>Al</w:t>
            </w:r>
            <w:r w:rsidR="0037072D">
              <w:rPr>
                <w:rFonts w:ascii="Times New Roman" w:hAnsi="Times New Roman"/>
              </w:rPr>
              <w:t xml:space="preserve">eja </w:t>
            </w:r>
            <w:r w:rsidRPr="0037072D">
              <w:rPr>
                <w:rFonts w:ascii="Times New Roman" w:hAnsi="Times New Roman"/>
              </w:rPr>
              <w:t>Róż 23</w:t>
            </w:r>
          </w:p>
          <w:p w14:paraId="4D37E9CD" w14:textId="0197E289" w:rsidR="001D52E6" w:rsidRPr="0037072D" w:rsidRDefault="001D52E6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114339" w14:textId="731738DA" w:rsidR="001D52E6" w:rsidRPr="0037072D" w:rsidRDefault="00090DC4" w:rsidP="001D52E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8: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4CD52C" w14:textId="79D04D13" w:rsidR="001D52E6" w:rsidRPr="0037072D" w:rsidRDefault="0006762C" w:rsidP="001D52E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4</w:t>
            </w:r>
            <w:r w:rsidR="00902AB3">
              <w:rPr>
                <w:rFonts w:ascii="Times New Roman" w:eastAsia="Calibri" w:hAnsi="Times New Roman"/>
                <w:color w:val="000000"/>
              </w:rPr>
              <w:t>:00</w:t>
            </w:r>
          </w:p>
        </w:tc>
        <w:tc>
          <w:tcPr>
            <w:tcW w:w="2510" w:type="dxa"/>
            <w:gridSpan w:val="3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9ACF60" w14:textId="664F830B" w:rsidR="001D52E6" w:rsidRPr="0037072D" w:rsidRDefault="00CA757A" w:rsidP="001D52E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aweł Srebnicki – opiekun stażu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28045" w14:textId="3D08FCFB" w:rsidR="001D52E6" w:rsidRPr="0037072D" w:rsidRDefault="00090DC4" w:rsidP="001D52E6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3ECFD492" w14:textId="77777777" w:rsidR="001D52E6" w:rsidRPr="0037072D" w:rsidRDefault="001D52E6" w:rsidP="001D52E6">
            <w:pPr>
              <w:spacing w:after="0" w:line="240" w:lineRule="auto"/>
              <w:ind w:right="27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090DC4" w:rsidRPr="0037072D" w14:paraId="4A5BF91C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0C897EDC" w14:textId="77777777" w:rsidR="00090DC4" w:rsidRPr="0037072D" w:rsidRDefault="00090DC4" w:rsidP="00090DC4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47A8B" w14:textId="17120D7F" w:rsidR="00090DC4" w:rsidRPr="0037072D" w:rsidRDefault="00090DC4" w:rsidP="00090D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DD7F3" w14:textId="3E1B45DD" w:rsidR="00090DC4" w:rsidRPr="0037072D" w:rsidRDefault="00090DC4" w:rsidP="00090DC4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3D357" w14:textId="71713A34" w:rsidR="00090DC4" w:rsidRPr="0037072D" w:rsidRDefault="00090DC4" w:rsidP="00090DC4">
            <w:pPr>
              <w:spacing w:after="0" w:line="240" w:lineRule="auto"/>
              <w:rPr>
                <w:rFonts w:ascii="Times New Roman" w:hAnsi="Times New Roman"/>
                <w:color w:val="242424"/>
              </w:rPr>
            </w:pPr>
            <w:r w:rsidRPr="0037072D">
              <w:rPr>
                <w:rFonts w:ascii="Times New Roman" w:hAnsi="Times New Roman"/>
                <w:color w:val="242424"/>
              </w:rPr>
              <w:t xml:space="preserve">TAURON Dystrybucja S.A. </w:t>
            </w:r>
            <w:r w:rsidRPr="0037072D">
              <w:rPr>
                <w:rFonts w:ascii="Times New Roman" w:hAnsi="Times New Roman"/>
                <w:color w:val="242424"/>
              </w:rPr>
              <w:br/>
              <w:t xml:space="preserve">Oddział w Będzinie </w:t>
            </w:r>
            <w:r w:rsidRPr="0037072D">
              <w:rPr>
                <w:rFonts w:ascii="Times New Roman" w:hAnsi="Times New Roman"/>
                <w:color w:val="242424"/>
              </w:rPr>
              <w:br/>
              <w:t>Region Wysokich Napięć WN</w:t>
            </w:r>
            <w:r w:rsidRPr="0037072D">
              <w:rPr>
                <w:rFonts w:ascii="Times New Roman" w:hAnsi="Times New Roman"/>
                <w:color w:val="242424"/>
              </w:rPr>
              <w:br/>
              <w:t xml:space="preserve"> ul. Kościuszki 92, 42-500 Będzin</w:t>
            </w:r>
          </w:p>
          <w:p w14:paraId="54025A9F" w14:textId="77777777" w:rsidR="00090DC4" w:rsidRPr="0037072D" w:rsidRDefault="00090DC4" w:rsidP="00090DC4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B5B54" w14:textId="024607E4" w:rsidR="00090DC4" w:rsidRPr="0037072D" w:rsidRDefault="00090DC4" w:rsidP="00090D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8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B8FFD" w14:textId="500CD990" w:rsidR="00090DC4" w:rsidRPr="0037072D" w:rsidRDefault="00902AB3" w:rsidP="00090D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5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FBB18" w14:textId="321B916E" w:rsidR="00090DC4" w:rsidRPr="0037072D" w:rsidRDefault="00090DC4" w:rsidP="00090DC4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 xml:space="preserve">Grzegorz </w:t>
            </w:r>
            <w:proofErr w:type="spellStart"/>
            <w:r w:rsidRPr="0037072D">
              <w:rPr>
                <w:rFonts w:ascii="Times New Roman" w:eastAsia="Calibri" w:hAnsi="Times New Roman"/>
                <w:color w:val="000000"/>
              </w:rPr>
              <w:t>Gęborski</w:t>
            </w:r>
            <w:proofErr w:type="spellEnd"/>
            <w:r w:rsidRPr="0037072D">
              <w:rPr>
                <w:rFonts w:ascii="Times New Roman" w:eastAsia="Calibri" w:hAnsi="Times New Roman"/>
                <w:color w:val="000000"/>
              </w:rPr>
              <w:t xml:space="preserve">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96DEB" w14:textId="2788B42C" w:rsidR="00090DC4" w:rsidRPr="0037072D" w:rsidRDefault="00090DC4" w:rsidP="00090DC4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1C1AC749" w14:textId="77777777" w:rsidR="00090DC4" w:rsidRPr="0037072D" w:rsidRDefault="00090DC4" w:rsidP="00090DC4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090DC4" w:rsidRPr="0037072D" w14:paraId="7CB04E41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45708CD9" w14:textId="77777777" w:rsidR="00090DC4" w:rsidRPr="0037072D" w:rsidRDefault="00090DC4" w:rsidP="00090DC4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3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84D55" w14:textId="540A6A10" w:rsidR="00090DC4" w:rsidRPr="0037072D" w:rsidRDefault="00090DC4" w:rsidP="00090D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B69F4" w14:textId="064260C1" w:rsidR="00090DC4" w:rsidRPr="0037072D" w:rsidRDefault="00090DC4" w:rsidP="00090DC4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6D5556" w14:textId="77777777" w:rsidR="00090DC4" w:rsidRPr="0037072D" w:rsidRDefault="00090DC4" w:rsidP="00090D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72D">
              <w:rPr>
                <w:rFonts w:ascii="Times New Roman" w:hAnsi="Times New Roman"/>
                <w:color w:val="000000"/>
              </w:rPr>
              <w:t xml:space="preserve">Przedsiębiorstwo </w:t>
            </w:r>
            <w:proofErr w:type="spellStart"/>
            <w:r w:rsidRPr="0037072D">
              <w:rPr>
                <w:rFonts w:ascii="Times New Roman" w:hAnsi="Times New Roman"/>
                <w:color w:val="000000"/>
              </w:rPr>
              <w:t>Hydromel</w:t>
            </w:r>
            <w:proofErr w:type="spellEnd"/>
            <w:r w:rsidRPr="003707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7072D">
              <w:rPr>
                <w:rFonts w:ascii="Times New Roman" w:hAnsi="Times New Roman"/>
                <w:color w:val="000000"/>
              </w:rPr>
              <w:t>Sp</w:t>
            </w:r>
            <w:proofErr w:type="spellEnd"/>
            <w:r w:rsidRPr="0037072D">
              <w:rPr>
                <w:rFonts w:ascii="Times New Roman" w:hAnsi="Times New Roman"/>
                <w:color w:val="000000"/>
              </w:rPr>
              <w:t xml:space="preserve"> z o.o.</w:t>
            </w:r>
            <w:r w:rsidRPr="0037072D">
              <w:rPr>
                <w:rFonts w:ascii="Times New Roman" w:hAnsi="Times New Roman"/>
                <w:color w:val="000000"/>
              </w:rPr>
              <w:br/>
              <w:t>ul. Wyzwolenia 14, 41-103 Siemianowice Śląskie</w:t>
            </w:r>
          </w:p>
          <w:p w14:paraId="18BC98B3" w14:textId="77777777" w:rsidR="00090DC4" w:rsidRPr="0037072D" w:rsidRDefault="00090DC4" w:rsidP="00090DC4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AC374" w14:textId="36A57F02" w:rsidR="00090DC4" w:rsidRPr="0037072D" w:rsidRDefault="00902AB3" w:rsidP="00090D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</w:t>
            </w:r>
            <w:r w:rsidR="00090DC4" w:rsidRPr="0037072D">
              <w:rPr>
                <w:rFonts w:ascii="Times New Roman" w:eastAsia="Calibri" w:hAnsi="Times New Roman"/>
                <w:color w:val="000000"/>
              </w:rPr>
              <w:t>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8E3FF" w14:textId="1722864C" w:rsidR="00090DC4" w:rsidRPr="0037072D" w:rsidRDefault="00902AB3" w:rsidP="00090D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5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FA9F1" w14:textId="71030A66" w:rsidR="00090DC4" w:rsidRPr="0037072D" w:rsidRDefault="00090DC4" w:rsidP="00090DC4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Piotr Smołka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76981" w14:textId="57439A39" w:rsidR="00090DC4" w:rsidRPr="0037072D" w:rsidRDefault="00090DC4" w:rsidP="00090DC4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4707435E" w14:textId="77777777" w:rsidR="00090DC4" w:rsidRPr="0037072D" w:rsidRDefault="00090DC4" w:rsidP="00090DC4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2B3E5C" w:rsidRPr="0037072D" w14:paraId="46D36E6E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73D03500" w14:textId="53F0B3D9" w:rsidR="002B3E5C" w:rsidRPr="0037072D" w:rsidRDefault="00A47920" w:rsidP="002B3E5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4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8E2615" w14:textId="09E316D4" w:rsidR="002B3E5C" w:rsidRPr="0037072D" w:rsidRDefault="002B3E5C" w:rsidP="002B3E5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57A875" w14:textId="60C214AE" w:rsidR="002B3E5C" w:rsidRPr="0037072D" w:rsidRDefault="002B3E5C" w:rsidP="002B3E5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B51B4" w14:textId="77777777" w:rsidR="002B3E5C" w:rsidRPr="0037072D" w:rsidRDefault="002B3E5C" w:rsidP="002B3E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72D">
              <w:rPr>
                <w:rFonts w:ascii="Times New Roman" w:hAnsi="Times New Roman"/>
                <w:color w:val="000000"/>
              </w:rPr>
              <w:t>Restauracja "</w:t>
            </w:r>
            <w:proofErr w:type="spellStart"/>
            <w:r w:rsidRPr="0037072D">
              <w:rPr>
                <w:rFonts w:ascii="Times New Roman" w:hAnsi="Times New Roman"/>
                <w:color w:val="000000"/>
              </w:rPr>
              <w:t>Rozkówka</w:t>
            </w:r>
            <w:proofErr w:type="spellEnd"/>
            <w:r w:rsidRPr="0037072D">
              <w:rPr>
                <w:rFonts w:ascii="Times New Roman" w:hAnsi="Times New Roman"/>
                <w:color w:val="000000"/>
              </w:rPr>
              <w:t>",</w:t>
            </w:r>
            <w:r w:rsidRPr="0037072D">
              <w:rPr>
                <w:rFonts w:ascii="Times New Roman" w:hAnsi="Times New Roman"/>
                <w:color w:val="000000"/>
              </w:rPr>
              <w:br/>
              <w:t>ul. Kilara 48, 42-506 Będzin</w:t>
            </w:r>
          </w:p>
          <w:p w14:paraId="02E64628" w14:textId="77777777" w:rsidR="002B3E5C" w:rsidRPr="0037072D" w:rsidRDefault="002B3E5C" w:rsidP="002B3E5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E221B" w14:textId="2915A9CE" w:rsidR="002B3E5C" w:rsidRPr="0006762C" w:rsidRDefault="0006762C" w:rsidP="002B3E5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6762C">
              <w:rPr>
                <w:rFonts w:ascii="Times New Roman" w:eastAsia="Calibri" w:hAnsi="Times New Roman"/>
                <w:color w:val="000000" w:themeColor="text1"/>
              </w:rPr>
              <w:t>12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F3AC8" w14:textId="1CD228A7" w:rsidR="002B3E5C" w:rsidRPr="0006762C" w:rsidRDefault="0006762C" w:rsidP="002B3E5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6762C">
              <w:rPr>
                <w:rFonts w:ascii="Times New Roman" w:eastAsia="Calibri" w:hAnsi="Times New Roman"/>
                <w:color w:val="000000" w:themeColor="text1"/>
              </w:rPr>
              <w:t>19:3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ED462" w14:textId="46D1C0A8" w:rsidR="002B3E5C" w:rsidRPr="0037072D" w:rsidRDefault="0037072D" w:rsidP="002B3E5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Mateusz Gawęda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6A99C" w14:textId="26C23781" w:rsidR="002B3E5C" w:rsidRPr="0037072D" w:rsidRDefault="002B3E5C" w:rsidP="002B3E5C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815C92D" w14:textId="77777777" w:rsidR="002B3E5C" w:rsidRPr="0037072D" w:rsidRDefault="002B3E5C" w:rsidP="002B3E5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2B3E5C" w:rsidRPr="0037072D" w14:paraId="6888C4C5" w14:textId="77777777" w:rsidTr="00902AB3">
        <w:trPr>
          <w:gridAfter w:val="2"/>
          <w:wAfter w:w="12" w:type="dxa"/>
          <w:trHeight w:val="2081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65038E68" w14:textId="581300CF" w:rsidR="002B3E5C" w:rsidRPr="0037072D" w:rsidRDefault="00A47920" w:rsidP="002B3E5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lastRenderedPageBreak/>
              <w:t>5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7B179A" w14:textId="43CC290B" w:rsidR="002B3E5C" w:rsidRPr="0037072D" w:rsidRDefault="002B3E5C" w:rsidP="002B3E5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55766" w14:textId="5D2944D9" w:rsidR="002B3E5C" w:rsidRPr="0037072D" w:rsidRDefault="002B3E5C" w:rsidP="002B3E5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FC029" w14:textId="77777777" w:rsidR="002B3E5C" w:rsidRPr="0037072D" w:rsidRDefault="002B3E5C" w:rsidP="002B3E5C">
            <w:pPr>
              <w:pStyle w:val="Bezodstpw"/>
              <w:rPr>
                <w:rFonts w:ascii="Times New Roman" w:hAnsi="Times New Roman"/>
              </w:rPr>
            </w:pPr>
            <w:r w:rsidRPr="0037072D">
              <w:rPr>
                <w:rFonts w:ascii="Times New Roman" w:hAnsi="Times New Roman"/>
              </w:rPr>
              <w:t>Hotel &amp; Restauracja</w:t>
            </w:r>
          </w:p>
          <w:p w14:paraId="784BE817" w14:textId="77777777" w:rsidR="002B3E5C" w:rsidRPr="0037072D" w:rsidRDefault="002B3E5C" w:rsidP="002B3E5C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37072D">
              <w:rPr>
                <w:rFonts w:ascii="Times New Roman" w:hAnsi="Times New Roman"/>
              </w:rPr>
              <w:t xml:space="preserve">Pogoria </w:t>
            </w:r>
            <w:proofErr w:type="spellStart"/>
            <w:r w:rsidRPr="0037072D">
              <w:rPr>
                <w:rFonts w:ascii="Times New Roman" w:hAnsi="Times New Roman"/>
              </w:rPr>
              <w:t>Residence</w:t>
            </w:r>
            <w:proofErr w:type="spellEnd"/>
          </w:p>
          <w:p w14:paraId="1313BCA9" w14:textId="77777777" w:rsidR="002B3E5C" w:rsidRPr="0037072D" w:rsidRDefault="002B3E5C" w:rsidP="002B3E5C">
            <w:pPr>
              <w:pStyle w:val="Bezodstpw"/>
              <w:rPr>
                <w:rFonts w:ascii="Times New Roman" w:hAnsi="Times New Roman"/>
              </w:rPr>
            </w:pPr>
            <w:r w:rsidRPr="0037072D">
              <w:rPr>
                <w:rStyle w:val="text"/>
                <w:rFonts w:ascii="Times New Roman" w:hAnsi="Times New Roman"/>
              </w:rPr>
              <w:t>ul. Piłsudskiego 13</w:t>
            </w:r>
            <w:r w:rsidRPr="0037072D">
              <w:rPr>
                <w:rFonts w:ascii="Times New Roman" w:hAnsi="Times New Roman"/>
              </w:rPr>
              <w:br/>
            </w:r>
            <w:r w:rsidRPr="0037072D">
              <w:rPr>
                <w:rStyle w:val="text"/>
                <w:rFonts w:ascii="Times New Roman" w:hAnsi="Times New Roman"/>
              </w:rPr>
              <w:t>Dąbrowa Górnicza 41-300</w:t>
            </w:r>
          </w:p>
          <w:p w14:paraId="2C369F79" w14:textId="77777777" w:rsidR="002B3E5C" w:rsidRPr="0037072D" w:rsidRDefault="002B3E5C" w:rsidP="002B3E5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0C05F" w14:textId="3871D2C5" w:rsidR="002B3E5C" w:rsidRPr="0037072D" w:rsidRDefault="002B3E5C" w:rsidP="002B3E5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8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0C711" w14:textId="7083B3CF" w:rsidR="002B3E5C" w:rsidRPr="0037072D" w:rsidRDefault="00902AB3" w:rsidP="00902A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6</w:t>
            </w:r>
            <w:r w:rsidR="002B3E5C" w:rsidRPr="0037072D">
              <w:rPr>
                <w:rFonts w:ascii="Times New Roman" w:eastAsia="Calibri" w:hAnsi="Times New Roman"/>
                <w:color w:val="000000"/>
              </w:rPr>
              <w:t>:</w:t>
            </w:r>
            <w:r>
              <w:rPr>
                <w:rFonts w:ascii="Times New Roman" w:eastAsia="Calibri" w:hAnsi="Times New Roman"/>
                <w:color w:val="000000"/>
              </w:rPr>
              <w:t>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1A6BF" w14:textId="68204AEA" w:rsidR="002B3E5C" w:rsidRPr="0037072D" w:rsidRDefault="006C6712" w:rsidP="002B3E5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amil Wasilewski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6E9D7" w14:textId="58E80404" w:rsidR="002B3E5C" w:rsidRPr="0037072D" w:rsidRDefault="002B3E5C" w:rsidP="002B3E5C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63F5D211" w14:textId="77777777" w:rsidR="002B3E5C" w:rsidRPr="0037072D" w:rsidRDefault="002B3E5C" w:rsidP="002B3E5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2B3E5C" w:rsidRPr="0037072D" w14:paraId="059D18C0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476D7967" w14:textId="702EFE26" w:rsidR="002B3E5C" w:rsidRPr="0037072D" w:rsidRDefault="00A47920" w:rsidP="002B3E5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6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7351D" w14:textId="53DE8E4B" w:rsidR="002B3E5C" w:rsidRPr="0037072D" w:rsidRDefault="002B3E5C" w:rsidP="002B3E5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D8B6D" w14:textId="5CA2F812" w:rsidR="002B3E5C" w:rsidRPr="0037072D" w:rsidRDefault="0037072D" w:rsidP="002B3E5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6DAED" w14:textId="77777777" w:rsidR="002B3E5C" w:rsidRPr="0037072D" w:rsidRDefault="002B3E5C" w:rsidP="002B3E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72D">
              <w:rPr>
                <w:rFonts w:ascii="Times New Roman" w:hAnsi="Times New Roman"/>
                <w:color w:val="000000"/>
              </w:rPr>
              <w:t>Centrum Administracyjne</w:t>
            </w:r>
            <w:r w:rsidRPr="0037072D">
              <w:rPr>
                <w:rFonts w:ascii="Times New Roman" w:hAnsi="Times New Roman"/>
                <w:color w:val="000000"/>
              </w:rPr>
              <w:br/>
              <w:t xml:space="preserve"> Placówek Opiekuńczo – wychowawczych im. Dominika Savio w Sarnowie ul. Wiejska 104 42-512 Psary</w:t>
            </w:r>
          </w:p>
          <w:p w14:paraId="0C7AB209" w14:textId="77777777" w:rsidR="002B3E5C" w:rsidRPr="0037072D" w:rsidRDefault="002B3E5C" w:rsidP="002B3E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CCA27" w14:textId="747D4FF3" w:rsidR="002B3E5C" w:rsidRPr="0006762C" w:rsidRDefault="0006762C" w:rsidP="002B3E5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6762C">
              <w:rPr>
                <w:rFonts w:ascii="Times New Roman" w:eastAsia="Calibri" w:hAnsi="Times New Roman"/>
                <w:color w:val="000000" w:themeColor="text1"/>
              </w:rPr>
              <w:t>7</w:t>
            </w:r>
            <w:r w:rsidR="002B3E5C" w:rsidRPr="0006762C">
              <w:rPr>
                <w:rFonts w:ascii="Times New Roman" w:eastAsia="Calibri" w:hAnsi="Times New Roman"/>
                <w:color w:val="000000" w:themeColor="text1"/>
              </w:rPr>
              <w:t>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B40D90" w14:textId="79FF6FCB" w:rsidR="002B3E5C" w:rsidRPr="0006762C" w:rsidRDefault="0006762C" w:rsidP="002B3E5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6762C">
              <w:rPr>
                <w:rFonts w:ascii="Times New Roman" w:eastAsia="Calibri" w:hAnsi="Times New Roman"/>
                <w:color w:val="000000" w:themeColor="text1"/>
              </w:rPr>
              <w:t>14</w:t>
            </w:r>
            <w:r w:rsidR="002B3E5C" w:rsidRPr="0006762C">
              <w:rPr>
                <w:rFonts w:ascii="Times New Roman" w:eastAsia="Calibri" w:hAnsi="Times New Roman"/>
                <w:color w:val="000000" w:themeColor="text1"/>
              </w:rPr>
              <w:t>:3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792D86" w14:textId="0CD53E83" w:rsidR="002B3E5C" w:rsidRPr="0037072D" w:rsidRDefault="006C6712" w:rsidP="002B3E5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Arkadiusz Paśnik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429D8" w14:textId="1258DF72" w:rsidR="002B3E5C" w:rsidRPr="0037072D" w:rsidRDefault="002B3E5C" w:rsidP="002B3E5C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16563E34" w14:textId="77777777" w:rsidR="002B3E5C" w:rsidRPr="0037072D" w:rsidRDefault="002B3E5C" w:rsidP="002B3E5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26D65E5D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0A41DBCA" w14:textId="789B5A6D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7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99DD1" w14:textId="0DE37463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480EB3" w14:textId="73573EFF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B5559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72D">
              <w:rPr>
                <w:rFonts w:ascii="Times New Roman" w:hAnsi="Times New Roman"/>
                <w:color w:val="000000"/>
              </w:rPr>
              <w:t xml:space="preserve">Hotel i Restauracja </w:t>
            </w:r>
            <w:proofErr w:type="spellStart"/>
            <w:r w:rsidRPr="0037072D">
              <w:rPr>
                <w:rFonts w:ascii="Times New Roman" w:hAnsi="Times New Roman"/>
                <w:color w:val="000000"/>
              </w:rPr>
              <w:t>Astra,ul</w:t>
            </w:r>
            <w:proofErr w:type="spellEnd"/>
            <w:r w:rsidRPr="0037072D">
              <w:rPr>
                <w:rFonts w:ascii="Times New Roman" w:hAnsi="Times New Roman"/>
                <w:color w:val="000000"/>
              </w:rPr>
              <w:t>. Morcinka 14, 41-303 Dąbrowa Górnicza</w:t>
            </w:r>
          </w:p>
          <w:p w14:paraId="3A68D693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C8E75" w14:textId="5AAE996F" w:rsidR="0037072D" w:rsidRPr="0006762C" w:rsidRDefault="0006762C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6762C">
              <w:rPr>
                <w:rFonts w:ascii="Times New Roman" w:eastAsia="Calibri" w:hAnsi="Times New Roman"/>
                <w:color w:val="000000" w:themeColor="text1"/>
              </w:rPr>
              <w:t>12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1FC2B" w14:textId="7937B9A0" w:rsidR="0037072D" w:rsidRPr="0006762C" w:rsidRDefault="0006762C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6762C">
              <w:rPr>
                <w:rFonts w:ascii="Times New Roman" w:eastAsia="Calibri" w:hAnsi="Times New Roman"/>
                <w:color w:val="000000" w:themeColor="text1"/>
              </w:rPr>
              <w:t>19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3B30C" w14:textId="241BFCE3" w:rsidR="0037072D" w:rsidRPr="0037072D" w:rsidRDefault="006C6712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Lucyna Fenig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D89A64" w14:textId="65EDF7B4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1EA7CFAA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32EC9F1C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1679999F" w14:textId="17DE2E6F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73078" w14:textId="726A2E18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B3EE9" w14:textId="48085BF5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0CB55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72D">
              <w:rPr>
                <w:rFonts w:ascii="Times New Roman" w:hAnsi="Times New Roman"/>
                <w:color w:val="000000"/>
              </w:rPr>
              <w:t>Wulkan Top Serwis Samochodowy</w:t>
            </w:r>
            <w:r w:rsidRPr="0037072D">
              <w:rPr>
                <w:rFonts w:ascii="Times New Roman" w:hAnsi="Times New Roman"/>
                <w:color w:val="000000"/>
              </w:rPr>
              <w:br/>
              <w:t xml:space="preserve">ul. </w:t>
            </w:r>
            <w:proofErr w:type="spellStart"/>
            <w:r w:rsidRPr="0037072D">
              <w:rPr>
                <w:rFonts w:ascii="Times New Roman" w:hAnsi="Times New Roman"/>
                <w:color w:val="000000"/>
              </w:rPr>
              <w:t>Gzichowska</w:t>
            </w:r>
            <w:proofErr w:type="spellEnd"/>
            <w:r w:rsidRPr="0037072D">
              <w:rPr>
                <w:rFonts w:ascii="Times New Roman" w:hAnsi="Times New Roman"/>
                <w:color w:val="000000"/>
              </w:rPr>
              <w:t xml:space="preserve"> 108, 42-504 Będzin</w:t>
            </w:r>
          </w:p>
          <w:p w14:paraId="0E097040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4079E" w14:textId="1C6841C6" w:rsidR="0037072D" w:rsidRPr="0006762C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6762C">
              <w:rPr>
                <w:rFonts w:ascii="Times New Roman" w:eastAsia="Calibri" w:hAnsi="Times New Roman"/>
                <w:color w:val="000000" w:themeColor="text1"/>
              </w:rPr>
              <w:t>9</w:t>
            </w:r>
            <w:r w:rsidR="0037072D" w:rsidRPr="0006762C">
              <w:rPr>
                <w:rFonts w:ascii="Times New Roman" w:eastAsia="Calibri" w:hAnsi="Times New Roman"/>
                <w:color w:val="000000" w:themeColor="text1"/>
              </w:rPr>
              <w:t>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44ECFF" w14:textId="44DE731F" w:rsidR="0037072D" w:rsidRPr="0006762C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6762C">
              <w:rPr>
                <w:rFonts w:ascii="Times New Roman" w:eastAsia="Calibri" w:hAnsi="Times New Roman"/>
                <w:color w:val="000000" w:themeColor="text1"/>
              </w:rPr>
              <w:t>17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44E01A" w14:textId="36E681A0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Dariusz Lis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6541D" w14:textId="19C439EE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5AE58A04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1734F9AD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22314368" w14:textId="2CB96BB4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3A4C0" w14:textId="70C37A6D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44DE3" w14:textId="6B5B5B8D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CEC23" w14:textId="0C9C0E5A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</w:rPr>
            </w:pPr>
            <w:r w:rsidRPr="0037072D">
              <w:rPr>
                <w:rFonts w:ascii="Times New Roman" w:hAnsi="Times New Roman"/>
              </w:rPr>
              <w:t>Salon fryzjersko kosmetyczny "Twój styl",</w:t>
            </w:r>
            <w:r w:rsidRPr="0037072D">
              <w:rPr>
                <w:rFonts w:ascii="Times New Roman" w:hAnsi="Times New Roman"/>
              </w:rPr>
              <w:br/>
              <w:t>ul. Zawale 26, 42-500 Będzin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BB90E" w14:textId="469724BE" w:rsidR="0037072D" w:rsidRPr="0006762C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6762C">
              <w:rPr>
                <w:rFonts w:ascii="Times New Roman" w:eastAsia="Calibri" w:hAnsi="Times New Roman"/>
                <w:color w:val="000000" w:themeColor="text1"/>
              </w:rPr>
              <w:t>8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72CB9" w14:textId="35979DF1" w:rsidR="0037072D" w:rsidRPr="0006762C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06762C">
              <w:rPr>
                <w:rFonts w:ascii="Times New Roman" w:eastAsia="Calibri" w:hAnsi="Times New Roman"/>
                <w:color w:val="000000" w:themeColor="text1"/>
              </w:rPr>
              <w:t>15:3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B787D" w14:textId="49D432AA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 xml:space="preserve">Maria </w:t>
            </w:r>
            <w:proofErr w:type="spellStart"/>
            <w:r w:rsidRPr="0037072D">
              <w:rPr>
                <w:rFonts w:ascii="Times New Roman" w:eastAsia="Calibri" w:hAnsi="Times New Roman"/>
                <w:color w:val="000000"/>
              </w:rPr>
              <w:t>Kandora</w:t>
            </w:r>
            <w:proofErr w:type="spellEnd"/>
            <w:r w:rsidRPr="0037072D">
              <w:rPr>
                <w:rFonts w:ascii="Times New Roman" w:eastAsia="Calibri" w:hAnsi="Times New Roman"/>
                <w:color w:val="000000"/>
              </w:rPr>
              <w:t xml:space="preserve">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FA57F5" w14:textId="089F5A6F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750D3847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35AFEC43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476169F3" w14:textId="0E8C5547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A77F3" w14:textId="7A962318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489BF7" w14:textId="261AA14D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20A26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72D">
              <w:rPr>
                <w:rFonts w:ascii="Times New Roman" w:hAnsi="Times New Roman"/>
                <w:color w:val="000000"/>
              </w:rPr>
              <w:t xml:space="preserve">Mechanika pojazdowa </w:t>
            </w:r>
            <w:proofErr w:type="spellStart"/>
            <w:r w:rsidRPr="0037072D">
              <w:rPr>
                <w:rFonts w:ascii="Times New Roman" w:hAnsi="Times New Roman"/>
                <w:color w:val="000000"/>
              </w:rPr>
              <w:t>Bracik</w:t>
            </w:r>
            <w:proofErr w:type="spellEnd"/>
            <w:r w:rsidRPr="0037072D">
              <w:rPr>
                <w:rFonts w:ascii="Times New Roman" w:hAnsi="Times New Roman"/>
                <w:color w:val="000000"/>
              </w:rPr>
              <w:t xml:space="preserve"> Marcin</w:t>
            </w:r>
            <w:r w:rsidRPr="0037072D">
              <w:rPr>
                <w:rFonts w:ascii="Times New Roman" w:hAnsi="Times New Roman"/>
                <w:color w:val="000000"/>
              </w:rPr>
              <w:br/>
              <w:t xml:space="preserve">ul. </w:t>
            </w:r>
            <w:proofErr w:type="spellStart"/>
            <w:r w:rsidRPr="0037072D">
              <w:rPr>
                <w:rFonts w:ascii="Times New Roman" w:hAnsi="Times New Roman"/>
                <w:color w:val="000000"/>
              </w:rPr>
              <w:t>Gzichowska</w:t>
            </w:r>
            <w:proofErr w:type="spellEnd"/>
            <w:r w:rsidRPr="0037072D">
              <w:rPr>
                <w:rFonts w:ascii="Times New Roman" w:hAnsi="Times New Roman"/>
                <w:color w:val="000000"/>
              </w:rPr>
              <w:t xml:space="preserve"> 84, 42-500 Będzin</w:t>
            </w:r>
          </w:p>
          <w:p w14:paraId="4B9421C8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0C156" w14:textId="66BF57C6" w:rsidR="0037072D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</w:t>
            </w:r>
            <w:r w:rsidR="0037072D" w:rsidRPr="0037072D">
              <w:rPr>
                <w:rFonts w:ascii="Times New Roman" w:eastAsia="Calibri" w:hAnsi="Times New Roman"/>
                <w:color w:val="000000"/>
              </w:rPr>
              <w:t>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5C541" w14:textId="774072BE" w:rsidR="0037072D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7:0</w:t>
            </w:r>
            <w:r w:rsidR="0037072D" w:rsidRPr="0037072D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4D0D41" w14:textId="26FDA7BF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Marcin Bracik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24AC2" w14:textId="5E3B14AC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49FACDA4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02C4F386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0DD6FC84" w14:textId="1B6E97C6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11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2026A" w14:textId="02CB85C0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43414C" w14:textId="42E6E8DB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621A4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232332"/>
              </w:rPr>
            </w:pPr>
            <w:r w:rsidRPr="0037072D">
              <w:rPr>
                <w:rFonts w:ascii="Times New Roman" w:hAnsi="Times New Roman"/>
                <w:color w:val="232332"/>
              </w:rPr>
              <w:t xml:space="preserve">BLACHARSTWO LAKIERNICTWO TUNING PAWELEC TOMASZ, </w:t>
            </w:r>
            <w:r w:rsidRPr="0037072D">
              <w:rPr>
                <w:rFonts w:ascii="Times New Roman" w:hAnsi="Times New Roman"/>
                <w:color w:val="232332"/>
              </w:rPr>
              <w:br/>
              <w:t>ul. Drzewna 6, 42-504 Będzin</w:t>
            </w:r>
          </w:p>
          <w:p w14:paraId="6C2CE190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6532B" w14:textId="1C36BFB5" w:rsidR="0037072D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:15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143DC" w14:textId="51BF62CC" w:rsidR="0037072D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6:15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4FAFB" w14:textId="0854215C" w:rsidR="0037072D" w:rsidRPr="0037072D" w:rsidRDefault="006C6712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Tomasz Pawelec –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D4188" w14:textId="657914A0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1B7C9CA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7B9E68AB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02E641DF" w14:textId="17ED0E7B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2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9BB1D" w14:textId="4EBCCB2E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C1CBC" w14:textId="6E988E5D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1B3D67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242424"/>
              </w:rPr>
            </w:pPr>
            <w:r w:rsidRPr="0037072D">
              <w:rPr>
                <w:rFonts w:ascii="Times New Roman" w:hAnsi="Times New Roman"/>
                <w:color w:val="242424"/>
              </w:rPr>
              <w:t>TAURON Dystrybucja S.A.</w:t>
            </w:r>
            <w:r w:rsidRPr="0037072D">
              <w:rPr>
                <w:rFonts w:ascii="Times New Roman" w:hAnsi="Times New Roman"/>
                <w:color w:val="242424"/>
              </w:rPr>
              <w:br/>
              <w:t xml:space="preserve"> Oddział w Będzinie, </w:t>
            </w:r>
            <w:r w:rsidRPr="0037072D">
              <w:rPr>
                <w:rFonts w:ascii="Times New Roman" w:hAnsi="Times New Roman"/>
                <w:color w:val="242424"/>
              </w:rPr>
              <w:br/>
              <w:t>ul. Małobądzka 141, 42-500 Będzin</w:t>
            </w:r>
          </w:p>
          <w:p w14:paraId="46B71091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23233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37452" w14:textId="49C356F9" w:rsidR="0037072D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:3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27257" w14:textId="44C5B336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5:3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93386" w14:textId="4336161F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Dorota Piórkowska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A4CD6" w14:textId="4DA8142B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FE26737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4AC28D87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78E0D79F" w14:textId="7C9F8B78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BCE273" w14:textId="40E1242F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84100" w14:textId="126C2B2E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DD13A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72D">
              <w:rPr>
                <w:rFonts w:ascii="Times New Roman" w:hAnsi="Times New Roman"/>
                <w:color w:val="000000"/>
              </w:rPr>
              <w:t>Drukarnia Imielski,</w:t>
            </w:r>
            <w:r w:rsidRPr="0037072D">
              <w:rPr>
                <w:rFonts w:ascii="Times New Roman" w:hAnsi="Times New Roman"/>
                <w:color w:val="000000"/>
              </w:rPr>
              <w:br/>
              <w:t>ul. Jaworowa 9</w:t>
            </w:r>
            <w:r w:rsidRPr="0037072D">
              <w:rPr>
                <w:rFonts w:ascii="Times New Roman" w:hAnsi="Times New Roman"/>
                <w:color w:val="000000"/>
              </w:rPr>
              <w:br/>
              <w:t>41-300 Dąbrowa Górnicza</w:t>
            </w:r>
          </w:p>
          <w:p w14:paraId="17F27412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23233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5B8C90" w14:textId="67AACB01" w:rsidR="0037072D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</w:t>
            </w:r>
            <w:r w:rsidR="0037072D" w:rsidRPr="0037072D">
              <w:rPr>
                <w:rFonts w:ascii="Times New Roman" w:eastAsia="Calibri" w:hAnsi="Times New Roman"/>
                <w:color w:val="000000"/>
              </w:rPr>
              <w:t>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2C48BB" w14:textId="44168A77" w:rsidR="0037072D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7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EEE4C" w14:textId="34FBABD6" w:rsidR="0037072D" w:rsidRPr="0037072D" w:rsidRDefault="006C6712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Grzegorz Imielski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8B493" w14:textId="521411C9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7E743281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6FE636A4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2E3C94CE" w14:textId="1E8908A4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4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56765" w14:textId="2DC9A03E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FC6F3F" w14:textId="5B41B988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4B0C1" w14:textId="47854A61" w:rsidR="0037072D" w:rsidRPr="0037072D" w:rsidRDefault="0037072D" w:rsidP="00CA7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72D">
              <w:rPr>
                <w:rFonts w:ascii="Times New Roman" w:hAnsi="Times New Roman"/>
                <w:color w:val="000000"/>
              </w:rPr>
              <w:t>Muzeum Zagłębia w Będzinie,</w:t>
            </w:r>
            <w:r w:rsidRPr="0037072D">
              <w:rPr>
                <w:rFonts w:ascii="Times New Roman" w:hAnsi="Times New Roman"/>
                <w:color w:val="444444"/>
                <w:shd w:val="clear" w:color="auto" w:fill="FFFFFF"/>
              </w:rPr>
              <w:t xml:space="preserve"> ul. Zamkowa </w:t>
            </w:r>
            <w:r w:rsidR="00CA757A">
              <w:rPr>
                <w:rFonts w:ascii="Times New Roman" w:hAnsi="Times New Roman"/>
                <w:color w:val="444444"/>
                <w:shd w:val="clear" w:color="auto" w:fill="FFFFFF"/>
              </w:rPr>
              <w:t>1</w:t>
            </w:r>
            <w:r w:rsidRPr="0037072D">
              <w:rPr>
                <w:rFonts w:ascii="Times New Roman" w:hAnsi="Times New Roman"/>
                <w:color w:val="444444"/>
                <w:shd w:val="clear" w:color="auto" w:fill="FFFFFF"/>
              </w:rPr>
              <w:t> · 42-500 Będzin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DD965" w14:textId="7185B49F" w:rsidR="0037072D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:3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9C625" w14:textId="5614179D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5:3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A0EC0" w14:textId="5542418D" w:rsidR="0037072D" w:rsidRDefault="004E124F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Magdalena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Hoły</w:t>
            </w:r>
            <w:proofErr w:type="spellEnd"/>
            <w:r w:rsidR="006C6712">
              <w:rPr>
                <w:rFonts w:ascii="Times New Roman" w:eastAsia="Calibri" w:hAnsi="Times New Roman"/>
                <w:color w:val="000000"/>
              </w:rPr>
              <w:t xml:space="preserve"> – opiekun stażu</w:t>
            </w:r>
          </w:p>
          <w:p w14:paraId="69D9AF96" w14:textId="77777777" w:rsidR="00D76A1A" w:rsidRDefault="00D76A1A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14:paraId="36709CF7" w14:textId="6B4CEA19" w:rsidR="00D76A1A" w:rsidRDefault="006C6712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Małgorzata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Małasik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– opiekun stażu</w:t>
            </w:r>
          </w:p>
          <w:p w14:paraId="00BDB467" w14:textId="77777777" w:rsidR="00D76A1A" w:rsidRDefault="00D76A1A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14:paraId="61C333BC" w14:textId="31395205" w:rsidR="00D76A1A" w:rsidRPr="0037072D" w:rsidRDefault="00D76A1A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Agnieszka Milka-Harazin-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49947" w14:textId="561C93BF" w:rsidR="0037072D" w:rsidRPr="0037072D" w:rsidRDefault="00FF09A1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7D98F46F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21897440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1318A972" w14:textId="23F41B0C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5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939E1" w14:textId="1BD7163B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E40CF" w14:textId="25203902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7EEEC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72D">
              <w:rPr>
                <w:rFonts w:ascii="Times New Roman" w:hAnsi="Times New Roman"/>
                <w:color w:val="000000"/>
              </w:rPr>
              <w:t xml:space="preserve">Tom Media </w:t>
            </w:r>
            <w:proofErr w:type="spellStart"/>
            <w:r w:rsidRPr="0037072D">
              <w:rPr>
                <w:rFonts w:ascii="Times New Roman" w:hAnsi="Times New Roman"/>
                <w:color w:val="000000"/>
              </w:rPr>
              <w:t>Sp</w:t>
            </w:r>
            <w:proofErr w:type="spellEnd"/>
            <w:r w:rsidRPr="0037072D">
              <w:rPr>
                <w:rFonts w:ascii="Times New Roman" w:hAnsi="Times New Roman"/>
                <w:color w:val="000000"/>
              </w:rPr>
              <w:t xml:space="preserve"> z </w:t>
            </w:r>
            <w:proofErr w:type="spellStart"/>
            <w:r w:rsidRPr="0037072D">
              <w:rPr>
                <w:rFonts w:ascii="Times New Roman" w:hAnsi="Times New Roman"/>
                <w:color w:val="000000"/>
              </w:rPr>
              <w:t>o.o</w:t>
            </w:r>
            <w:proofErr w:type="spellEnd"/>
            <w:r w:rsidRPr="0037072D">
              <w:rPr>
                <w:rFonts w:ascii="Times New Roman" w:hAnsi="Times New Roman"/>
                <w:color w:val="000000"/>
              </w:rPr>
              <w:t xml:space="preserve">, </w:t>
            </w:r>
            <w:r w:rsidRPr="0037072D">
              <w:rPr>
                <w:rFonts w:ascii="Times New Roman" w:hAnsi="Times New Roman"/>
                <w:color w:val="000000"/>
              </w:rPr>
              <w:br/>
              <w:t>ul. Legionów Polskich</w:t>
            </w:r>
            <w:r w:rsidRPr="0037072D">
              <w:rPr>
                <w:rFonts w:ascii="Times New Roman" w:hAnsi="Times New Roman"/>
                <w:color w:val="000000"/>
              </w:rPr>
              <w:br/>
              <w:t>129, 41-300 Dąbrowa Górnicza</w:t>
            </w:r>
          </w:p>
          <w:p w14:paraId="4E291765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36180" w14:textId="48B38231" w:rsidR="0037072D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</w:t>
            </w:r>
            <w:r w:rsidR="0037072D" w:rsidRPr="0037072D">
              <w:rPr>
                <w:rFonts w:ascii="Times New Roman" w:eastAsia="Calibri" w:hAnsi="Times New Roman"/>
                <w:color w:val="000000"/>
              </w:rPr>
              <w:t>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01CE0" w14:textId="7EF80732" w:rsidR="0037072D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7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0B21D" w14:textId="25B23D6A" w:rsidR="0037072D" w:rsidRPr="0037072D" w:rsidRDefault="006C6712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Marcin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Ciemnołoński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DDC60" w14:textId="5BE0E35F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364C208C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7CF653F3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47A289EB" w14:textId="240F4DFF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6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1C6ED" w14:textId="693E0DE4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941AD" w14:textId="0893077C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1C226" w14:textId="77777777" w:rsidR="00CA757A" w:rsidRDefault="0037072D" w:rsidP="00CA7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072D">
              <w:rPr>
                <w:rFonts w:ascii="Times New Roman" w:hAnsi="Times New Roman"/>
                <w:color w:val="000000"/>
              </w:rPr>
              <w:t>Bitar</w:t>
            </w:r>
            <w:proofErr w:type="spellEnd"/>
            <w:r w:rsidRPr="0037072D">
              <w:rPr>
                <w:rFonts w:ascii="Times New Roman" w:hAnsi="Times New Roman"/>
                <w:color w:val="000000"/>
              </w:rPr>
              <w:t xml:space="preserve"> IT</w:t>
            </w:r>
            <w:r w:rsidR="00CA757A">
              <w:rPr>
                <w:rFonts w:ascii="Times New Roman" w:hAnsi="Times New Roman"/>
                <w:color w:val="000000"/>
              </w:rPr>
              <w:t xml:space="preserve"> Przemysław </w:t>
            </w:r>
            <w:proofErr w:type="spellStart"/>
            <w:r w:rsidR="00CA757A">
              <w:rPr>
                <w:rFonts w:ascii="Times New Roman" w:hAnsi="Times New Roman"/>
                <w:color w:val="000000"/>
              </w:rPr>
              <w:t>Lichosik</w:t>
            </w:r>
            <w:proofErr w:type="spellEnd"/>
            <w:r w:rsidR="00CA757A">
              <w:rPr>
                <w:rFonts w:ascii="Times New Roman" w:hAnsi="Times New Roman"/>
                <w:color w:val="000000"/>
              </w:rPr>
              <w:t>,</w:t>
            </w:r>
          </w:p>
          <w:p w14:paraId="7CA93993" w14:textId="62D115CF" w:rsidR="0037072D" w:rsidRPr="0037072D" w:rsidRDefault="00CA757A" w:rsidP="00CA7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. Małachowskiego 58, 42-500 Będzin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2B14B" w14:textId="78F424CD" w:rsidR="0037072D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</w:t>
            </w:r>
            <w:r w:rsidR="0037072D" w:rsidRPr="0037072D">
              <w:rPr>
                <w:rFonts w:ascii="Times New Roman" w:eastAsia="Calibri" w:hAnsi="Times New Roman"/>
                <w:color w:val="000000"/>
              </w:rPr>
              <w:t>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84B81" w14:textId="5C92FE49" w:rsidR="0037072D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7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59C16" w14:textId="5F27AF1E" w:rsidR="0037072D" w:rsidRPr="0037072D" w:rsidRDefault="00CA757A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Przemysław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Lichosik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1CB16" w14:textId="4EFFF3A0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2FF8F5B1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06212136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31E2120E" w14:textId="311F9471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17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DB7F3F" w14:textId="461F257B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D7DC3" w14:textId="7FCBA145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0B906A" w14:textId="77B8A2DB" w:rsidR="0037072D" w:rsidRPr="0037072D" w:rsidRDefault="00C25AF5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</w:t>
            </w:r>
            <w:r w:rsidR="0037072D" w:rsidRPr="0037072D">
              <w:rPr>
                <w:rFonts w:ascii="Times New Roman" w:hAnsi="Times New Roman"/>
                <w:color w:val="000000"/>
              </w:rPr>
              <w:t>niwersytet Śląski</w:t>
            </w:r>
          </w:p>
          <w:p w14:paraId="45BE6E91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48A84" w14:textId="729075D5" w:rsidR="0037072D" w:rsidRPr="00FD3133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FD3133">
              <w:rPr>
                <w:rFonts w:ascii="Times New Roman" w:eastAsia="Calibri" w:hAnsi="Times New Roman"/>
                <w:color w:val="000000" w:themeColor="text1"/>
              </w:rPr>
              <w:t>8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2BBA1" w14:textId="7801F697" w:rsidR="0037072D" w:rsidRPr="00FD3133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FD3133">
              <w:rPr>
                <w:rFonts w:ascii="Times New Roman" w:eastAsia="Calibri" w:hAnsi="Times New Roman"/>
                <w:color w:val="000000" w:themeColor="text1"/>
              </w:rPr>
              <w:t>15:3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4C283" w14:textId="1C93D3EF" w:rsidR="0037072D" w:rsidRPr="0037072D" w:rsidRDefault="006C6712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atryk Bala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67102E" w14:textId="299B2CFB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11E48077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10C41A43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1ECD47AF" w14:textId="0A52FE99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8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43C4A4" w14:textId="66553970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B922B" w14:textId="78288BCF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BFA6F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72D">
              <w:rPr>
                <w:rFonts w:ascii="Times New Roman" w:hAnsi="Times New Roman"/>
                <w:color w:val="000000"/>
              </w:rPr>
              <w:t>UM  Łazy,</w:t>
            </w:r>
            <w:r w:rsidRPr="0037072D">
              <w:rPr>
                <w:rFonts w:ascii="Times New Roman" w:hAnsi="Times New Roman"/>
                <w:color w:val="000000"/>
              </w:rPr>
              <w:br/>
              <w:t>ul. Traugutta 15</w:t>
            </w:r>
            <w:r w:rsidRPr="0037072D">
              <w:rPr>
                <w:rFonts w:ascii="Times New Roman" w:hAnsi="Times New Roman"/>
                <w:color w:val="000000"/>
              </w:rPr>
              <w:br/>
              <w:t>42-450 Łazy</w:t>
            </w:r>
          </w:p>
          <w:p w14:paraId="608361D2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F746C" w14:textId="77777777" w:rsidR="00902AB3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Pn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14:paraId="1D2D4C53" w14:textId="0D507F47" w:rsid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:30</w:t>
            </w:r>
          </w:p>
          <w:p w14:paraId="3D33B9B1" w14:textId="77777777" w:rsidR="00902AB3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Wt-Cz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br/>
              <w:t>7:30</w:t>
            </w:r>
          </w:p>
          <w:p w14:paraId="2B4CAC34" w14:textId="42C6AD0A" w:rsidR="00902AB3" w:rsidRPr="0037072D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t 7:3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8E54B" w14:textId="3F10F47C" w:rsidR="0037072D" w:rsidRPr="00902AB3" w:rsidRDefault="00902AB3" w:rsidP="00902AB3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br/>
              <w:t>16:30</w:t>
            </w:r>
            <w:r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br/>
              <w:t>15:30</w:t>
            </w:r>
            <w:r>
              <w:rPr>
                <w:rFonts w:ascii="Times New Roman" w:eastAsia="Calibri" w:hAnsi="Times New Roman"/>
              </w:rPr>
              <w:br/>
              <w:t>13:3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3C85C" w14:textId="6CCA60C2" w:rsidR="0037072D" w:rsidRPr="0037072D" w:rsidRDefault="00532D48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Michał Utracki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A5DEC" w14:textId="2883A016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5FD1DACF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706FAFD9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3A1A1AE1" w14:textId="584DDDB6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9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5FA37" w14:textId="37F6059A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DCC69B" w14:textId="1E03BB6F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F7EA15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72D">
              <w:rPr>
                <w:rFonts w:ascii="Times New Roman" w:hAnsi="Times New Roman"/>
                <w:color w:val="000000"/>
              </w:rPr>
              <w:t>Gmina Mierzęcice,</w:t>
            </w:r>
            <w:r w:rsidRPr="0037072D">
              <w:rPr>
                <w:rFonts w:ascii="Times New Roman" w:hAnsi="Times New Roman"/>
                <w:color w:val="000000"/>
              </w:rPr>
              <w:br/>
              <w:t>ul. Wolności 95, 42-460 Mierzęcice</w:t>
            </w:r>
          </w:p>
          <w:p w14:paraId="2CBBEBBF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FC425" w14:textId="31B99C1B" w:rsidR="0037072D" w:rsidRPr="00F4322A" w:rsidRDefault="00F4322A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F4322A">
              <w:rPr>
                <w:rFonts w:ascii="Times New Roman" w:eastAsia="Calibri" w:hAnsi="Times New Roman"/>
                <w:color w:val="000000" w:themeColor="text1"/>
              </w:rPr>
              <w:t>7:3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249D67" w14:textId="1AD2AB3D" w:rsidR="0037072D" w:rsidRPr="00F4322A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F4322A">
              <w:rPr>
                <w:rFonts w:ascii="Times New Roman" w:eastAsia="Calibri" w:hAnsi="Times New Roman"/>
                <w:color w:val="000000" w:themeColor="text1"/>
              </w:rPr>
              <w:t>15:3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749B7" w14:textId="06FB6C7D" w:rsidR="0037072D" w:rsidRPr="0037072D" w:rsidRDefault="00CA757A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rzemysław Krawczyk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3CE63" w14:textId="7FE5963A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6561B528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7072D" w:rsidRPr="0037072D" w14:paraId="04285822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67A39ED8" w14:textId="427AE816" w:rsidR="0037072D" w:rsidRPr="0037072D" w:rsidRDefault="00902F00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0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11C2A7" w14:textId="74B58154" w:rsidR="0037072D" w:rsidRPr="0037072D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52FA6" w14:textId="6E364871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B923F9" w14:textId="689E2A11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72D">
              <w:rPr>
                <w:rFonts w:ascii="Times New Roman" w:hAnsi="Times New Roman"/>
                <w:color w:val="000000"/>
              </w:rPr>
              <w:t>Starostwo Powiatowe Będzin 42-500,</w:t>
            </w:r>
            <w:r w:rsidRPr="0037072D">
              <w:rPr>
                <w:rFonts w:ascii="Times New Roman" w:hAnsi="Times New Roman"/>
                <w:color w:val="000000"/>
              </w:rPr>
              <w:br/>
              <w:t xml:space="preserve">ul. </w:t>
            </w:r>
            <w:proofErr w:type="spellStart"/>
            <w:r w:rsidRPr="0037072D">
              <w:rPr>
                <w:rFonts w:ascii="Times New Roman" w:hAnsi="Times New Roman"/>
                <w:color w:val="000000"/>
              </w:rPr>
              <w:t>Sączewskiego</w:t>
            </w:r>
            <w:proofErr w:type="spellEnd"/>
            <w:r w:rsidRPr="0037072D">
              <w:rPr>
                <w:rFonts w:ascii="Times New Roman" w:hAnsi="Times New Roman"/>
                <w:color w:val="000000"/>
              </w:rPr>
              <w:t xml:space="preserve"> 6</w:t>
            </w:r>
          </w:p>
          <w:p w14:paraId="1BE1C8E0" w14:textId="77777777" w:rsidR="0037072D" w:rsidRPr="0037072D" w:rsidRDefault="0037072D" w:rsidP="003707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3FD7C" w14:textId="288EB87F" w:rsidR="0037072D" w:rsidRPr="00FD3133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FD3133">
              <w:rPr>
                <w:rFonts w:ascii="Times New Roman" w:eastAsia="Calibri" w:hAnsi="Times New Roman"/>
                <w:color w:val="000000" w:themeColor="text1"/>
              </w:rPr>
              <w:t>8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05C29" w14:textId="49C9B5AA" w:rsidR="0037072D" w:rsidRPr="00FD3133" w:rsidRDefault="0037072D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FD3133">
              <w:rPr>
                <w:rFonts w:ascii="Times New Roman" w:eastAsia="Calibri" w:hAnsi="Times New Roman"/>
                <w:color w:val="000000" w:themeColor="text1"/>
              </w:rPr>
              <w:t>15:3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5C49C3" w14:textId="1249A9D2" w:rsidR="0037072D" w:rsidRPr="0037072D" w:rsidRDefault="00CA757A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Mirosław Nowak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86B8DF" w14:textId="51AD2F12" w:rsidR="0037072D" w:rsidRPr="0037072D" w:rsidRDefault="0037072D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37072D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356F2698" w14:textId="77777777" w:rsidR="0037072D" w:rsidRPr="0037072D" w:rsidRDefault="0037072D" w:rsidP="0037072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7F0939" w:rsidRPr="007F0939" w14:paraId="2BAD027F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0B8005F6" w14:textId="04CA6B58" w:rsidR="004E124F" w:rsidRPr="007F0939" w:rsidRDefault="004E124F" w:rsidP="0037072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21. 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71673D" w14:textId="16BC539B" w:rsidR="004E124F" w:rsidRPr="007F0939" w:rsidRDefault="00352D6B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263D5" w14:textId="3BE4F949" w:rsidR="004E124F" w:rsidRPr="007F0939" w:rsidRDefault="00352D6B" w:rsidP="0037072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1E0B3" w14:textId="77777777" w:rsidR="004E124F" w:rsidRPr="007F0939" w:rsidRDefault="004E124F" w:rsidP="003707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JUST CARO HAIR SALON </w:t>
            </w:r>
          </w:p>
          <w:p w14:paraId="56097FF5" w14:textId="77777777" w:rsidR="004E124F" w:rsidRPr="007F0939" w:rsidRDefault="004E124F" w:rsidP="003707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Karolina Borońska </w:t>
            </w:r>
          </w:p>
          <w:p w14:paraId="5F01D2F7" w14:textId="77777777" w:rsidR="004E124F" w:rsidRPr="007F0939" w:rsidRDefault="004E124F" w:rsidP="003707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ul. Modrzejowska 66a,</w:t>
            </w:r>
          </w:p>
          <w:p w14:paraId="710C9F98" w14:textId="108E3BA7" w:rsidR="004E124F" w:rsidRPr="007F0939" w:rsidRDefault="004E124F" w:rsidP="003707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42-500 Będzin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53736C" w14:textId="526166BA" w:rsidR="004E124F" w:rsidRPr="007F0939" w:rsidRDefault="00FD313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0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FAA9B" w14:textId="0DBE1A98" w:rsidR="004E124F" w:rsidRPr="007F0939" w:rsidRDefault="00FD313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8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0FB3C" w14:textId="55DFB341" w:rsidR="004E124F" w:rsidRPr="007F0939" w:rsidRDefault="004E124F" w:rsidP="0037072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Karolina Borońska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3219D" w14:textId="01ECA99F" w:rsidR="004E124F" w:rsidRPr="007F0939" w:rsidRDefault="004E124F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7DDD3E53" w14:textId="77777777" w:rsidR="004E124F" w:rsidRPr="007F0939" w:rsidRDefault="004E124F" w:rsidP="0037072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7F0939" w:rsidRPr="007F0939" w14:paraId="215385A2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50008868" w14:textId="0A82F8E9" w:rsidR="00146092" w:rsidRPr="007F0939" w:rsidRDefault="00146092" w:rsidP="0014609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2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DDE37" w14:textId="74E4F62C" w:rsidR="00146092" w:rsidRPr="007F0939" w:rsidRDefault="00146092" w:rsidP="001460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2B50D" w14:textId="6C3E3B43" w:rsidR="00146092" w:rsidRPr="007F0939" w:rsidRDefault="00146092" w:rsidP="0014609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59585" w14:textId="77777777" w:rsidR="00146092" w:rsidRPr="007F0939" w:rsidRDefault="00146092" w:rsidP="001460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Perfect Studio</w:t>
            </w:r>
          </w:p>
          <w:p w14:paraId="06E9D831" w14:textId="77777777" w:rsidR="00146092" w:rsidRPr="007F0939" w:rsidRDefault="00146092" w:rsidP="001460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Natalia Flak </w:t>
            </w:r>
          </w:p>
          <w:p w14:paraId="3F4CF9DD" w14:textId="77777777" w:rsidR="00146092" w:rsidRPr="007F0939" w:rsidRDefault="00146092" w:rsidP="001460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ul. Graniczna 3G</w:t>
            </w:r>
          </w:p>
          <w:p w14:paraId="7AA8A217" w14:textId="56ADBF15" w:rsidR="00146092" w:rsidRPr="007F0939" w:rsidRDefault="00146092" w:rsidP="001460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42-575 Strzyżowice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5F3B8D" w14:textId="388A6EDA" w:rsidR="00146092" w:rsidRPr="007F0939" w:rsidRDefault="00902AB3" w:rsidP="001460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0</w:t>
            </w:r>
            <w:r w:rsidR="00146092" w:rsidRPr="007F0939">
              <w:rPr>
                <w:rFonts w:ascii="Times New Roman" w:eastAsia="Calibri" w:hAnsi="Times New Roman"/>
                <w:color w:val="000000" w:themeColor="text1"/>
              </w:rPr>
              <w:t>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C58FB" w14:textId="1A71FAAA" w:rsidR="00146092" w:rsidRPr="007F0939" w:rsidRDefault="00902AB3" w:rsidP="001460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8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E56F8" w14:textId="574C326A" w:rsidR="00146092" w:rsidRPr="007F0939" w:rsidRDefault="00146092" w:rsidP="0014609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Natalia Flak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B545E" w14:textId="2136E8AC" w:rsidR="00146092" w:rsidRPr="007F0939" w:rsidRDefault="00146092" w:rsidP="0014609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78B05FAE" w14:textId="77777777" w:rsidR="00146092" w:rsidRPr="007F0939" w:rsidRDefault="00146092" w:rsidP="0014609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7F0939" w:rsidRPr="007F0939" w14:paraId="18EB68B0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11C9AD47" w14:textId="336FC4AA" w:rsidR="00146092" w:rsidRPr="007F0939" w:rsidRDefault="00146092" w:rsidP="0014609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23. 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930F2" w14:textId="7F229A37" w:rsidR="00146092" w:rsidRPr="007F0939" w:rsidRDefault="00146092" w:rsidP="001460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77793" w14:textId="068C626F" w:rsidR="00146092" w:rsidRPr="007F0939" w:rsidRDefault="00146092" w:rsidP="0014609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1F692" w14:textId="77777777" w:rsidR="00146092" w:rsidRPr="007F0939" w:rsidRDefault="00146092" w:rsidP="001460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Zakład Fryzjerski Stanisława Pawłowska ul. Ogrodowa 21,</w:t>
            </w:r>
          </w:p>
          <w:p w14:paraId="2BA31D11" w14:textId="40183922" w:rsidR="00146092" w:rsidRPr="007F0939" w:rsidRDefault="00146092" w:rsidP="001460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41-940 Piekary Śląskie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9C52B7" w14:textId="77777777" w:rsidR="00146092" w:rsidRPr="007F0939" w:rsidRDefault="00F4322A" w:rsidP="001460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 w:rsidRPr="007F0939">
              <w:rPr>
                <w:rFonts w:ascii="Times New Roman" w:eastAsia="Calibri" w:hAnsi="Times New Roman"/>
                <w:color w:val="000000" w:themeColor="text1"/>
              </w:rPr>
              <w:t>Pn</w:t>
            </w:r>
            <w:proofErr w:type="spellEnd"/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r w:rsidR="00146092" w:rsidRPr="007F0939">
              <w:rPr>
                <w:rFonts w:ascii="Times New Roman" w:eastAsia="Calibri" w:hAnsi="Times New Roman"/>
                <w:color w:val="000000" w:themeColor="text1"/>
              </w:rPr>
              <w:t>8:00</w:t>
            </w:r>
          </w:p>
          <w:p w14:paraId="2B9EF23D" w14:textId="35E6306B" w:rsidR="00F4322A" w:rsidRPr="007F0939" w:rsidRDefault="00F4322A" w:rsidP="001460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b 8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4686CE" w14:textId="77777777" w:rsidR="00146092" w:rsidRPr="007F0939" w:rsidRDefault="00F4322A" w:rsidP="001460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7:00</w:t>
            </w:r>
          </w:p>
          <w:p w14:paraId="0BBFD891" w14:textId="482C4128" w:rsidR="00F4322A" w:rsidRPr="007F0939" w:rsidRDefault="00F4322A" w:rsidP="001460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3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3F450" w14:textId="2C228D9B" w:rsidR="00146092" w:rsidRPr="007F0939" w:rsidRDefault="00146092" w:rsidP="0014609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nisława Pawłowska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207F66" w14:textId="449F383E" w:rsidR="00146092" w:rsidRPr="007F0939" w:rsidRDefault="00146092" w:rsidP="0014609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EC439D5" w14:textId="77777777" w:rsidR="00146092" w:rsidRPr="007F0939" w:rsidRDefault="00146092" w:rsidP="0014609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7F0939" w:rsidRPr="007F0939" w14:paraId="2803744C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47CE196C" w14:textId="32CB9168" w:rsidR="00146092" w:rsidRPr="007F0939" w:rsidRDefault="00146092" w:rsidP="0014609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4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2263E" w14:textId="50E5EEEC" w:rsidR="00146092" w:rsidRPr="007F0939" w:rsidRDefault="00146092" w:rsidP="001460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71E27A" w14:textId="2DBD26DE" w:rsidR="00146092" w:rsidRPr="007F0939" w:rsidRDefault="00146092" w:rsidP="0014609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A46E0" w14:textId="1031C0D3" w:rsidR="00146092" w:rsidRPr="007F0939" w:rsidRDefault="00146092" w:rsidP="001460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Global Motion Sp. z o.o. ul. Spacerowa 1, 41-253 Czelad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DD038" w14:textId="399809FA" w:rsidR="00146092" w:rsidRPr="007F0939" w:rsidRDefault="00FD3133" w:rsidP="001460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7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9F42D" w14:textId="1853CC18" w:rsidR="00146092" w:rsidRPr="007F0939" w:rsidRDefault="00FD3133" w:rsidP="001460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5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591153" w14:textId="2441E286" w:rsidR="00146092" w:rsidRPr="007F0939" w:rsidRDefault="00146092" w:rsidP="0014609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Kamil Galewski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A9916" w14:textId="2FE327B6" w:rsidR="00146092" w:rsidRPr="007F0939" w:rsidRDefault="00146092" w:rsidP="0014609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3BCFA541" w14:textId="77777777" w:rsidR="00146092" w:rsidRPr="007F0939" w:rsidRDefault="00146092" w:rsidP="0014609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7F0939" w:rsidRPr="007F0939" w14:paraId="1C9BFAF2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001E7B56" w14:textId="09B533FE" w:rsidR="00352D6B" w:rsidRPr="007F0939" w:rsidRDefault="00352D6B" w:rsidP="0037072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lastRenderedPageBreak/>
              <w:t>25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6E49C4" w14:textId="6DFFAA3E" w:rsidR="00352D6B" w:rsidRPr="007F0939" w:rsidRDefault="00352D6B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10AE89" w14:textId="0266774E" w:rsidR="00352D6B" w:rsidRPr="007F0939" w:rsidRDefault="00352D6B" w:rsidP="0037072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F05A2" w14:textId="77777777" w:rsidR="00352D6B" w:rsidRPr="007F0939" w:rsidRDefault="00352D6B" w:rsidP="00352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"Kar-serwis",</w:t>
            </w:r>
          </w:p>
          <w:p w14:paraId="746807F1" w14:textId="77777777" w:rsidR="00352D6B" w:rsidRPr="007F0939" w:rsidRDefault="00352D6B" w:rsidP="00352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Przemysław Kardas,</w:t>
            </w:r>
          </w:p>
          <w:p w14:paraId="010486D4" w14:textId="30A0D773" w:rsidR="00352D6B" w:rsidRPr="007F0939" w:rsidRDefault="00352D6B" w:rsidP="00352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ul. Stefana Jędryczki 22, 41-217 Sosnowiec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52A51" w14:textId="34C0E5EE" w:rsidR="00352D6B" w:rsidRPr="007F0939" w:rsidRDefault="00352D6B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8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51ADA" w14:textId="62EE78F6" w:rsidR="00352D6B" w:rsidRPr="007F0939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6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3EFBA" w14:textId="46B11624" w:rsidR="00352D6B" w:rsidRPr="007F0939" w:rsidRDefault="00352D6B" w:rsidP="0037072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Przemysław Kardas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0A28C" w14:textId="5FA25635" w:rsidR="00352D6B" w:rsidRPr="007F0939" w:rsidRDefault="00352D6B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6524CAEC" w14:textId="77777777" w:rsidR="00352D6B" w:rsidRPr="007F0939" w:rsidRDefault="00352D6B" w:rsidP="0037072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  <w:p w14:paraId="1BB8D3A4" w14:textId="2FFBACE6" w:rsidR="00352D6B" w:rsidRPr="007F0939" w:rsidRDefault="00352D6B" w:rsidP="0037072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7F0939" w:rsidRPr="007F0939" w14:paraId="165D2E3F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419A27D7" w14:textId="36966BDE" w:rsidR="00352D6B" w:rsidRPr="007F0939" w:rsidRDefault="00352D6B" w:rsidP="0037072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6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73381" w14:textId="235EFA3E" w:rsidR="00352D6B" w:rsidRPr="007F0939" w:rsidRDefault="00781F5C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FB1E2" w14:textId="63805505" w:rsidR="00352D6B" w:rsidRPr="007F0939" w:rsidRDefault="00781F5C" w:rsidP="0037072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22EB1" w14:textId="52479899" w:rsidR="00781F5C" w:rsidRPr="007F0939" w:rsidRDefault="00825AA5" w:rsidP="00352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P.H.U. </w:t>
            </w:r>
            <w:r w:rsidR="00781F5C" w:rsidRPr="007F0939">
              <w:rPr>
                <w:rFonts w:ascii="Times New Roman" w:hAnsi="Times New Roman"/>
                <w:color w:val="000000" w:themeColor="text1"/>
              </w:rPr>
              <w:t>„BARTCOMP”</w:t>
            </w:r>
          </w:p>
          <w:p w14:paraId="4DC0430F" w14:textId="77777777" w:rsidR="00825AA5" w:rsidRPr="007F0939" w:rsidRDefault="00781F5C" w:rsidP="00352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Bartłomiej Królikowski </w:t>
            </w:r>
          </w:p>
          <w:p w14:paraId="5B809C2A" w14:textId="4905F2F3" w:rsidR="00781F5C" w:rsidRPr="007F0939" w:rsidRDefault="00781F5C" w:rsidP="00352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ul. Wojska Polskiego –</w:t>
            </w:r>
            <w:r w:rsidR="00825AA5" w:rsidRPr="007F093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0939">
              <w:rPr>
                <w:rFonts w:ascii="Times New Roman" w:hAnsi="Times New Roman"/>
                <w:color w:val="000000" w:themeColor="text1"/>
              </w:rPr>
              <w:t>kort tenisowy</w:t>
            </w:r>
          </w:p>
          <w:p w14:paraId="24D7F2A9" w14:textId="4B14C189" w:rsidR="00781F5C" w:rsidRPr="007F0939" w:rsidRDefault="00781F5C" w:rsidP="00352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41-300 Dąbrowa Górnicza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502C8" w14:textId="2A0A2F54" w:rsidR="00352D6B" w:rsidRPr="007F0939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0:00</w:t>
            </w:r>
            <w:r w:rsidRPr="007F0939">
              <w:rPr>
                <w:rFonts w:ascii="Times New Roman" w:eastAsia="Calibri" w:hAnsi="Times New Roman"/>
                <w:color w:val="000000" w:themeColor="text1"/>
              </w:rPr>
              <w:br/>
            </w:r>
            <w:r w:rsidRPr="007F0939">
              <w:rPr>
                <w:rFonts w:ascii="Times New Roman" w:eastAsia="Calibri" w:hAnsi="Times New Roman"/>
                <w:color w:val="000000" w:themeColor="text1"/>
              </w:rPr>
              <w:br/>
              <w:t>14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86DC7" w14:textId="4021DDDD" w:rsidR="00352D6B" w:rsidRPr="007F0939" w:rsidRDefault="00902AB3" w:rsidP="003707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4:00</w:t>
            </w:r>
            <w:r w:rsidRPr="007F0939">
              <w:rPr>
                <w:rFonts w:ascii="Times New Roman" w:eastAsia="Calibri" w:hAnsi="Times New Roman"/>
                <w:color w:val="000000" w:themeColor="text1"/>
              </w:rPr>
              <w:br/>
            </w:r>
            <w:r w:rsidRPr="007F0939">
              <w:rPr>
                <w:rFonts w:ascii="Times New Roman" w:eastAsia="Calibri" w:hAnsi="Times New Roman"/>
                <w:color w:val="000000" w:themeColor="text1"/>
              </w:rPr>
              <w:br/>
              <w:t>18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82AD6" w14:textId="1A983AFE" w:rsidR="00352D6B" w:rsidRPr="007F0939" w:rsidRDefault="00781F5C" w:rsidP="0037072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Bartłomiej Królikowski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0086A" w14:textId="3E13C6B4" w:rsidR="00352D6B" w:rsidRPr="007F0939" w:rsidRDefault="00902AB3" w:rsidP="0037072D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284FBEF3" w14:textId="12D2770D" w:rsidR="00352D6B" w:rsidRPr="007F0939" w:rsidRDefault="00781F5C" w:rsidP="00781F5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</w:p>
        </w:tc>
      </w:tr>
      <w:tr w:rsidR="007F0939" w:rsidRPr="007F0939" w14:paraId="7E5AA73A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131A878F" w14:textId="041A93E8" w:rsidR="00DF22C9" w:rsidRPr="007F0939" w:rsidRDefault="00DF22C9" w:rsidP="00DF22C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27. 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F2202" w14:textId="44B7ECCB" w:rsidR="00DF22C9" w:rsidRPr="007F0939" w:rsidRDefault="00DF22C9" w:rsidP="00DF22C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58953F" w14:textId="6D0FD09F" w:rsidR="00DF22C9" w:rsidRPr="007F0939" w:rsidRDefault="00DF22C9" w:rsidP="00DF22C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C55A5" w14:textId="77777777" w:rsidR="00825AA5" w:rsidRPr="007F0939" w:rsidRDefault="00DF22C9" w:rsidP="00DF22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FOTOTAK </w:t>
            </w:r>
          </w:p>
          <w:p w14:paraId="297BEB1D" w14:textId="77777777" w:rsidR="00825AA5" w:rsidRPr="007F0939" w:rsidRDefault="00DF22C9" w:rsidP="00DF22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Ireneusz Będkowski </w:t>
            </w:r>
          </w:p>
          <w:p w14:paraId="0FEEF67F" w14:textId="77777777" w:rsidR="00DF22C9" w:rsidRPr="007F0939" w:rsidRDefault="00DF22C9" w:rsidP="00DF22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ul.</w:t>
            </w:r>
            <w:r w:rsidR="00825AA5" w:rsidRPr="007F0939">
              <w:rPr>
                <w:rFonts w:ascii="Times New Roman" w:hAnsi="Times New Roman"/>
                <w:color w:val="000000" w:themeColor="text1"/>
              </w:rPr>
              <w:t xml:space="preserve"> Powstańców Śląskich 2,</w:t>
            </w:r>
          </w:p>
          <w:p w14:paraId="656268BA" w14:textId="63839C3C" w:rsidR="00825AA5" w:rsidRPr="007F0939" w:rsidRDefault="00825AA5" w:rsidP="00DF22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42-400 Zawiercie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8956B" w14:textId="61A26912" w:rsidR="00DF22C9" w:rsidRPr="007F0939" w:rsidRDefault="00F4322A" w:rsidP="00DF22C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9</w:t>
            </w:r>
            <w:r w:rsidR="00825AA5" w:rsidRPr="007F0939">
              <w:rPr>
                <w:rFonts w:ascii="Times New Roman" w:eastAsia="Calibri" w:hAnsi="Times New Roman"/>
                <w:color w:val="000000" w:themeColor="text1"/>
              </w:rPr>
              <w:t>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8E849" w14:textId="5654C549" w:rsidR="00DF22C9" w:rsidRPr="007F0939" w:rsidRDefault="00F4322A" w:rsidP="00DF22C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7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41E20" w14:textId="0C5AED6C" w:rsidR="00DF22C9" w:rsidRPr="007F0939" w:rsidRDefault="00825AA5" w:rsidP="00DF22C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Anna Staszczyk – opiekun stażu 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2470CA" w14:textId="1752FBB7" w:rsidR="00DF22C9" w:rsidRPr="007F0939" w:rsidRDefault="00825AA5" w:rsidP="00DF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2307D3F2" w14:textId="77777777" w:rsidR="00DF22C9" w:rsidRPr="007F0939" w:rsidRDefault="00DF22C9" w:rsidP="00DF22C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7F0939" w:rsidRPr="007F0939" w14:paraId="4E845D30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667D3BEC" w14:textId="6951456C" w:rsidR="00825AA5" w:rsidRPr="007F0939" w:rsidRDefault="00825AA5" w:rsidP="00825AA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8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0A7FF" w14:textId="4703A55D" w:rsidR="00825AA5" w:rsidRPr="007F0939" w:rsidRDefault="00825AA5" w:rsidP="00825AA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9C49F" w14:textId="107693A2" w:rsidR="00825AA5" w:rsidRPr="007F0939" w:rsidRDefault="00825AA5" w:rsidP="00825AA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B7AFD" w14:textId="77777777" w:rsidR="00825AA5" w:rsidRPr="007F0939" w:rsidRDefault="00825AA5" w:rsidP="00825A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VOLT-INSTAL</w:t>
            </w:r>
          </w:p>
          <w:p w14:paraId="5F7B04A1" w14:textId="77777777" w:rsidR="00825AA5" w:rsidRPr="007F0939" w:rsidRDefault="00825AA5" w:rsidP="00825A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Łukasz </w:t>
            </w:r>
            <w:proofErr w:type="spellStart"/>
            <w:r w:rsidRPr="007F0939">
              <w:rPr>
                <w:rFonts w:ascii="Times New Roman" w:hAnsi="Times New Roman"/>
                <w:color w:val="000000" w:themeColor="text1"/>
              </w:rPr>
              <w:t>Dworecki</w:t>
            </w:r>
            <w:proofErr w:type="spellEnd"/>
          </w:p>
          <w:p w14:paraId="2AC6AE8D" w14:textId="77777777" w:rsidR="00825AA5" w:rsidRPr="007F0939" w:rsidRDefault="00825AA5" w:rsidP="00825A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ul. Narutowicza 3/260 </w:t>
            </w:r>
          </w:p>
          <w:p w14:paraId="4428B94A" w14:textId="7EF77E42" w:rsidR="00825AA5" w:rsidRPr="007F0939" w:rsidRDefault="00825AA5" w:rsidP="00825A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42-500</w:t>
            </w:r>
            <w:r w:rsidR="00552608" w:rsidRPr="007F0939">
              <w:rPr>
                <w:rFonts w:ascii="Times New Roman" w:hAnsi="Times New Roman"/>
                <w:color w:val="000000" w:themeColor="text1"/>
              </w:rPr>
              <w:t xml:space="preserve"> Będzin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592831" w14:textId="033A25AD" w:rsidR="00825AA5" w:rsidRPr="007F0939" w:rsidRDefault="00FD3133" w:rsidP="00FD313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7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7D79D" w14:textId="7EC2BD37" w:rsidR="00825AA5" w:rsidRPr="007F0939" w:rsidRDefault="00FD3133" w:rsidP="00825AA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5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76685" w14:textId="541DD41A" w:rsidR="00825AA5" w:rsidRPr="007F0939" w:rsidRDefault="00552608" w:rsidP="00825AA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Łukasz </w:t>
            </w:r>
            <w:proofErr w:type="spellStart"/>
            <w:r w:rsidRPr="007F0939">
              <w:rPr>
                <w:rFonts w:ascii="Times New Roman" w:eastAsia="Calibri" w:hAnsi="Times New Roman"/>
                <w:color w:val="000000" w:themeColor="text1"/>
              </w:rPr>
              <w:t>Dworecki</w:t>
            </w:r>
            <w:proofErr w:type="spellEnd"/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B4D6E8" w14:textId="175EBD38" w:rsidR="00825AA5" w:rsidRPr="007F0939" w:rsidRDefault="00552608" w:rsidP="00825AA5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46A54CE9" w14:textId="77777777" w:rsidR="00825AA5" w:rsidRPr="007F0939" w:rsidRDefault="00825AA5" w:rsidP="00825AA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7F0939" w:rsidRPr="007F0939" w14:paraId="468259C1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2A31F9CD" w14:textId="4566859A" w:rsidR="00146092" w:rsidRPr="007F0939" w:rsidRDefault="00146092" w:rsidP="00825AA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29. 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8EB23" w14:textId="394DC267" w:rsidR="00146092" w:rsidRPr="007F0939" w:rsidRDefault="00146092" w:rsidP="00825AA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18A5D" w14:textId="6083F4C6" w:rsidR="00146092" w:rsidRPr="007F0939" w:rsidRDefault="00146092" w:rsidP="00825AA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3003E" w14:textId="77777777" w:rsidR="00146092" w:rsidRPr="007F0939" w:rsidRDefault="00146092" w:rsidP="00825A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P.H.U. </w:t>
            </w:r>
            <w:proofErr w:type="spellStart"/>
            <w:r w:rsidRPr="007F0939">
              <w:rPr>
                <w:rFonts w:ascii="Times New Roman" w:hAnsi="Times New Roman"/>
                <w:color w:val="000000" w:themeColor="text1"/>
              </w:rPr>
              <w:t>Cyber</w:t>
            </w:r>
            <w:proofErr w:type="spellEnd"/>
            <w:r w:rsidRPr="007F0939">
              <w:rPr>
                <w:rFonts w:ascii="Times New Roman" w:hAnsi="Times New Roman"/>
                <w:color w:val="000000" w:themeColor="text1"/>
              </w:rPr>
              <w:t xml:space="preserve"> Grota</w:t>
            </w:r>
          </w:p>
          <w:p w14:paraId="32FF8DA1" w14:textId="77777777" w:rsidR="00146092" w:rsidRPr="007F0939" w:rsidRDefault="00146092" w:rsidP="00825A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Piotr Łabędź </w:t>
            </w:r>
          </w:p>
          <w:p w14:paraId="0F9C3F7D" w14:textId="77777777" w:rsidR="00146092" w:rsidRPr="007F0939" w:rsidRDefault="00146092" w:rsidP="00825A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ul. Modrzejowska 78 G</w:t>
            </w:r>
          </w:p>
          <w:p w14:paraId="30D5D3CC" w14:textId="73B87CD7" w:rsidR="00146092" w:rsidRPr="007F0939" w:rsidRDefault="00146092" w:rsidP="00825A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42-500 Będzin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B13ED" w14:textId="56F284CF" w:rsidR="00146092" w:rsidRPr="007F0939" w:rsidRDefault="00CC10E8" w:rsidP="00825AA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 w:rsidRPr="007F0939">
              <w:rPr>
                <w:rFonts w:ascii="Times New Roman" w:eastAsia="Calibri" w:hAnsi="Times New Roman"/>
                <w:color w:val="000000" w:themeColor="text1"/>
              </w:rPr>
              <w:t>Pn</w:t>
            </w:r>
            <w:proofErr w:type="spellEnd"/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 9:00</w:t>
            </w:r>
            <w:r w:rsidRPr="007F0939">
              <w:rPr>
                <w:rFonts w:ascii="Times New Roman" w:eastAsia="Calibri" w:hAnsi="Times New Roman"/>
                <w:color w:val="000000" w:themeColor="text1"/>
              </w:rPr>
              <w:br/>
            </w:r>
            <w:proofErr w:type="spellStart"/>
            <w:r w:rsidRPr="007F0939">
              <w:rPr>
                <w:rFonts w:ascii="Times New Roman" w:eastAsia="Calibri" w:hAnsi="Times New Roman"/>
                <w:color w:val="000000" w:themeColor="text1"/>
              </w:rPr>
              <w:t>Wt</w:t>
            </w:r>
            <w:proofErr w:type="spellEnd"/>
            <w:r w:rsidRPr="007F0939">
              <w:rPr>
                <w:rFonts w:ascii="Times New Roman" w:eastAsia="Calibri" w:hAnsi="Times New Roman"/>
                <w:color w:val="000000" w:themeColor="text1"/>
              </w:rPr>
              <w:t>-Pt</w:t>
            </w:r>
            <w:r w:rsidRPr="007F0939">
              <w:rPr>
                <w:rFonts w:ascii="Times New Roman" w:eastAsia="Calibri" w:hAnsi="Times New Roman"/>
                <w:color w:val="000000" w:themeColor="text1"/>
              </w:rPr>
              <w:br/>
              <w:t>8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82445" w14:textId="1BD6BF22" w:rsidR="00146092" w:rsidRPr="007F0939" w:rsidRDefault="00CC10E8" w:rsidP="00825AA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7:00</w:t>
            </w:r>
            <w:r w:rsidRPr="007F0939">
              <w:rPr>
                <w:rFonts w:ascii="Times New Roman" w:eastAsia="Calibri" w:hAnsi="Times New Roman"/>
                <w:color w:val="000000" w:themeColor="text1"/>
              </w:rPr>
              <w:br/>
            </w:r>
            <w:r w:rsidRPr="007F0939">
              <w:rPr>
                <w:rFonts w:ascii="Times New Roman" w:eastAsia="Calibri" w:hAnsi="Times New Roman"/>
                <w:color w:val="000000" w:themeColor="text1"/>
              </w:rPr>
              <w:br/>
              <w:t>16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43540" w14:textId="4C358180" w:rsidR="00146092" w:rsidRPr="007F0939" w:rsidRDefault="00146092" w:rsidP="00825AA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Piotr Łabędź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B84FC" w14:textId="3BB5FC31" w:rsidR="00146092" w:rsidRPr="007F0939" w:rsidRDefault="00146092" w:rsidP="00825AA5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4297BE3" w14:textId="77777777" w:rsidR="00146092" w:rsidRPr="007F0939" w:rsidRDefault="00146092" w:rsidP="00825AA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7F0939" w:rsidRPr="007F0939" w14:paraId="618D51B0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22EBFC56" w14:textId="11BDB370" w:rsidR="00C25AF5" w:rsidRPr="007F0939" w:rsidRDefault="00C25AF5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30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C25A4" w14:textId="7A826DB7" w:rsidR="00C25AF5" w:rsidRPr="007F0939" w:rsidRDefault="00C25AF5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CD978" w14:textId="45EA25E4" w:rsidR="00C25AF5" w:rsidRPr="007F0939" w:rsidRDefault="00C25AF5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76F7B" w14:textId="77777777" w:rsidR="00C25AF5" w:rsidRPr="007F0939" w:rsidRDefault="00C25AF5" w:rsidP="00C25A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IT PROJEKT</w:t>
            </w:r>
          </w:p>
          <w:p w14:paraId="446C7051" w14:textId="77777777" w:rsidR="00C25AF5" w:rsidRPr="007F0939" w:rsidRDefault="00C25AF5" w:rsidP="00C25A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Jacek </w:t>
            </w:r>
            <w:proofErr w:type="spellStart"/>
            <w:r w:rsidRPr="007F0939">
              <w:rPr>
                <w:rFonts w:ascii="Times New Roman" w:hAnsi="Times New Roman"/>
                <w:color w:val="000000" w:themeColor="text1"/>
              </w:rPr>
              <w:t>Zadłużny</w:t>
            </w:r>
            <w:proofErr w:type="spellEnd"/>
          </w:p>
          <w:p w14:paraId="37C83CC4" w14:textId="77777777" w:rsidR="00C25AF5" w:rsidRPr="007F0939" w:rsidRDefault="00C25AF5" w:rsidP="00C25A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ul. Bytomska 60</w:t>
            </w:r>
          </w:p>
          <w:p w14:paraId="18AFC915" w14:textId="70DA56D0" w:rsidR="00C25AF5" w:rsidRPr="007F0939" w:rsidRDefault="00C25AF5" w:rsidP="00C25A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41-250 Czelad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1E11A" w14:textId="0384419A" w:rsidR="00C25AF5" w:rsidRPr="007F0939" w:rsidRDefault="00C25AF5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8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E57E4E" w14:textId="1C6C8959" w:rsidR="00C25AF5" w:rsidRPr="007F0939" w:rsidRDefault="00CC10E8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6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B6AB4" w14:textId="7488612C" w:rsidR="00C25AF5" w:rsidRPr="007F0939" w:rsidRDefault="00C25AF5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Jacek </w:t>
            </w:r>
            <w:proofErr w:type="spellStart"/>
            <w:r w:rsidRPr="007F0939">
              <w:rPr>
                <w:rFonts w:ascii="Times New Roman" w:eastAsia="Calibri" w:hAnsi="Times New Roman"/>
                <w:color w:val="000000" w:themeColor="text1"/>
              </w:rPr>
              <w:t>Zadłużny</w:t>
            </w:r>
            <w:proofErr w:type="spellEnd"/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9324F" w14:textId="2F04C4DB" w:rsidR="00C25AF5" w:rsidRPr="007F0939" w:rsidRDefault="00C25AF5" w:rsidP="00C25AF5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6AFC065F" w14:textId="77777777" w:rsidR="00C25AF5" w:rsidRPr="007F0939" w:rsidRDefault="00C25AF5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7F0939" w:rsidRPr="007F0939" w14:paraId="52C4B45B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4C78DB95" w14:textId="13A03F31" w:rsidR="008E3F43" w:rsidRPr="007F0939" w:rsidRDefault="008E3F43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31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CC522" w14:textId="7EEEB9D3" w:rsidR="008E3F43" w:rsidRPr="007F0939" w:rsidRDefault="008E3F43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7399AB" w14:textId="292A209A" w:rsidR="008E3F43" w:rsidRPr="007F0939" w:rsidRDefault="008E3F43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5661A" w14:textId="77777777" w:rsidR="008E3F43" w:rsidRPr="007F0939" w:rsidRDefault="008E3F43" w:rsidP="008E3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Miejska i Powiatowa Biblioteka Publiczna </w:t>
            </w:r>
          </w:p>
          <w:p w14:paraId="5B111A99" w14:textId="77777777" w:rsidR="008E3F43" w:rsidRPr="007F0939" w:rsidRDefault="008E3F43" w:rsidP="008E3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plac prof. Wł. Wójcika 1</w:t>
            </w:r>
          </w:p>
          <w:p w14:paraId="1FDB19AD" w14:textId="09D51ADC" w:rsidR="008E3F43" w:rsidRPr="007F0939" w:rsidRDefault="008E3F43" w:rsidP="008E3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42-500 Będzin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4D28C" w14:textId="30BD329A" w:rsidR="008E3F43" w:rsidRPr="007F0939" w:rsidRDefault="008E3F43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7:30</w:t>
            </w:r>
            <w:r w:rsidRPr="007F0939">
              <w:rPr>
                <w:rFonts w:ascii="Times New Roman" w:eastAsia="Calibri" w:hAnsi="Times New Roman"/>
                <w:color w:val="000000" w:themeColor="text1"/>
              </w:rPr>
              <w:br/>
              <w:t>8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860F93" w14:textId="77777777" w:rsidR="008E3F43" w:rsidRPr="007F0939" w:rsidRDefault="008E3F43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5:30</w:t>
            </w:r>
          </w:p>
          <w:p w14:paraId="23BE1064" w14:textId="2E7A263E" w:rsidR="008E3F43" w:rsidRPr="007F0939" w:rsidRDefault="008E3F43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5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78366" w14:textId="701D8389" w:rsidR="008E3F43" w:rsidRPr="007F0939" w:rsidRDefault="008E3F43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ylwia Wiktorowicz-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8CD4C" w14:textId="374C0798" w:rsidR="008E3F43" w:rsidRPr="007F0939" w:rsidRDefault="008E3F43" w:rsidP="00C25AF5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4C78D65E" w14:textId="77777777" w:rsidR="008E3F43" w:rsidRPr="007F0939" w:rsidRDefault="008E3F43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7F0939" w:rsidRPr="007F0939" w14:paraId="7C92AFF2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334D8C2F" w14:textId="2C714618" w:rsidR="008E3F43" w:rsidRPr="007F0939" w:rsidRDefault="008E3F43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32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7C243" w14:textId="25126118" w:rsidR="008E3F43" w:rsidRPr="007F0939" w:rsidRDefault="008E3F43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4605A" w14:textId="60CCE6DE" w:rsidR="008E3F43" w:rsidRPr="007F0939" w:rsidRDefault="008E3F43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3D260" w14:textId="77777777" w:rsidR="008E3F43" w:rsidRPr="007F0939" w:rsidRDefault="0006762C" w:rsidP="008E3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Nikodem Zjawiony-Gastronomia</w:t>
            </w:r>
          </w:p>
          <w:p w14:paraId="0E76ED1A" w14:textId="77777777" w:rsidR="0006762C" w:rsidRPr="007F0939" w:rsidRDefault="0006762C" w:rsidP="008E3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ul. Warszawska 5a</w:t>
            </w:r>
          </w:p>
          <w:p w14:paraId="5FE138A1" w14:textId="2773E846" w:rsidR="0006762C" w:rsidRPr="007F0939" w:rsidRDefault="0006762C" w:rsidP="008E3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41-200 Sosnowiec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673D2" w14:textId="1B4D58DC" w:rsidR="008E3F43" w:rsidRPr="007F0939" w:rsidRDefault="0006762C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0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61861" w14:textId="3585ECED" w:rsidR="008E3F43" w:rsidRPr="007F0939" w:rsidRDefault="0006762C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8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219F4" w14:textId="4C9019BE" w:rsidR="008E3F43" w:rsidRPr="007F0939" w:rsidRDefault="0006762C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Nikodem </w:t>
            </w:r>
            <w:proofErr w:type="spellStart"/>
            <w:r w:rsidRPr="007F0939">
              <w:rPr>
                <w:rFonts w:ascii="Times New Roman" w:eastAsia="Calibri" w:hAnsi="Times New Roman"/>
                <w:color w:val="000000" w:themeColor="text1"/>
              </w:rPr>
              <w:t>Zawojny</w:t>
            </w:r>
            <w:proofErr w:type="spellEnd"/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 – opiekun 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A81E1" w14:textId="2FC1BA93" w:rsidR="008E3F43" w:rsidRPr="007F0939" w:rsidRDefault="008E3F43" w:rsidP="00C25AF5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4A355F37" w14:textId="77777777" w:rsidR="008E3F43" w:rsidRPr="007F0939" w:rsidRDefault="008E3F43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7F0939" w:rsidRPr="007F0939" w14:paraId="72222A73" w14:textId="77777777" w:rsidTr="00902AB3">
        <w:trPr>
          <w:gridAfter w:val="2"/>
          <w:wAfter w:w="12" w:type="dxa"/>
          <w:trHeight w:val="864"/>
        </w:trPr>
        <w:tc>
          <w:tcPr>
            <w:tcW w:w="55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5933B8FA" w14:textId="3A9970D5" w:rsidR="00110836" w:rsidRPr="007F0939" w:rsidRDefault="00110836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lastRenderedPageBreak/>
              <w:t>33.</w:t>
            </w:r>
          </w:p>
        </w:tc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4C4309" w14:textId="77F3CBB4" w:rsidR="00110836" w:rsidRPr="007F0939" w:rsidRDefault="00110836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29.04.2024-28.05.202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47F8A" w14:textId="4003CE40" w:rsidR="00110836" w:rsidRPr="007F0939" w:rsidRDefault="00110836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Staż zawodowy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1D3FB" w14:textId="77777777" w:rsidR="00110836" w:rsidRPr="007F0939" w:rsidRDefault="00110836" w:rsidP="008E3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Warsztat Samochodowy </w:t>
            </w:r>
          </w:p>
          <w:p w14:paraId="5DF21CE4" w14:textId="77777777" w:rsidR="00110836" w:rsidRPr="007F0939" w:rsidRDefault="00110836" w:rsidP="008E3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MOTO-MAR</w:t>
            </w:r>
          </w:p>
          <w:p w14:paraId="4978E1C1" w14:textId="77777777" w:rsidR="00110836" w:rsidRPr="007F0939" w:rsidRDefault="00110836" w:rsidP="008E3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 xml:space="preserve">Mariusz Broda  </w:t>
            </w:r>
          </w:p>
          <w:p w14:paraId="4851733B" w14:textId="77777777" w:rsidR="00110836" w:rsidRPr="007F0939" w:rsidRDefault="00110836" w:rsidP="008E3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ul. Podzamcze 45A</w:t>
            </w:r>
          </w:p>
          <w:p w14:paraId="3F8DD814" w14:textId="2D262D48" w:rsidR="00110836" w:rsidRPr="007F0939" w:rsidRDefault="00110836" w:rsidP="008E3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0939">
              <w:rPr>
                <w:rFonts w:ascii="Times New Roman" w:hAnsi="Times New Roman"/>
                <w:color w:val="000000" w:themeColor="text1"/>
              </w:rPr>
              <w:t>42-500 Będzin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A7565A" w14:textId="2A84D37F" w:rsidR="00110836" w:rsidRPr="007F0939" w:rsidRDefault="00110836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8:00</w:t>
            </w:r>
          </w:p>
        </w:tc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8816E" w14:textId="58671CE6" w:rsidR="00110836" w:rsidRPr="007F0939" w:rsidRDefault="00110836" w:rsidP="00C25AF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6:00</w:t>
            </w:r>
          </w:p>
        </w:tc>
        <w:tc>
          <w:tcPr>
            <w:tcW w:w="25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7A1E6C" w14:textId="4F8AC1DB" w:rsidR="00110836" w:rsidRPr="007F0939" w:rsidRDefault="00110836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 xml:space="preserve">Mariusz Broda – opiekun </w:t>
            </w:r>
            <w:r w:rsidR="007F0939">
              <w:rPr>
                <w:rFonts w:ascii="Times New Roman" w:eastAsia="Calibri" w:hAnsi="Times New Roman"/>
                <w:color w:val="000000" w:themeColor="text1"/>
              </w:rPr>
              <w:t>stażu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DD752" w14:textId="3363A051" w:rsidR="00110836" w:rsidRPr="007F0939" w:rsidRDefault="00110836" w:rsidP="00C25AF5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</w:rPr>
            </w:pPr>
            <w:r w:rsidRPr="007F0939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726A4691" w14:textId="77777777" w:rsidR="00110836" w:rsidRPr="007F0939" w:rsidRDefault="00110836" w:rsidP="00C25A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</w:tbl>
    <w:p w14:paraId="1383E92C" w14:textId="5288D1FE" w:rsidR="00B721FE" w:rsidRPr="007F0939" w:rsidRDefault="00B721FE" w:rsidP="004E124F">
      <w:pPr>
        <w:spacing w:after="0" w:line="259" w:lineRule="auto"/>
        <w:rPr>
          <w:color w:val="000000" w:themeColor="text1"/>
        </w:rPr>
      </w:pPr>
    </w:p>
    <w:p w14:paraId="65ECF05C" w14:textId="77777777" w:rsidR="001D6272" w:rsidRPr="007F0939" w:rsidRDefault="001D6272" w:rsidP="004E124F">
      <w:pPr>
        <w:spacing w:after="0" w:line="259" w:lineRule="auto"/>
        <w:rPr>
          <w:color w:val="000000" w:themeColor="text1"/>
        </w:rPr>
      </w:pPr>
    </w:p>
    <w:p w14:paraId="5B37F043" w14:textId="77777777" w:rsidR="004E124F" w:rsidRPr="007F0939" w:rsidRDefault="004E124F" w:rsidP="004E124F">
      <w:pPr>
        <w:spacing w:after="0" w:line="259" w:lineRule="auto"/>
        <w:rPr>
          <w:color w:val="000000" w:themeColor="text1"/>
        </w:rPr>
      </w:pPr>
    </w:p>
    <w:sectPr w:rsidR="004E124F" w:rsidRPr="007F0939" w:rsidSect="001D52E6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B7BA6" w14:textId="77777777" w:rsidR="005B0012" w:rsidRDefault="005B0012" w:rsidP="0092145A">
      <w:pPr>
        <w:spacing w:after="0" w:line="240" w:lineRule="auto"/>
      </w:pPr>
      <w:r>
        <w:separator/>
      </w:r>
    </w:p>
  </w:endnote>
  <w:endnote w:type="continuationSeparator" w:id="0">
    <w:p w14:paraId="4A2B56A9" w14:textId="77777777" w:rsidR="005B0012" w:rsidRDefault="005B0012" w:rsidP="0092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813BB" w14:textId="77777777" w:rsidR="005B0012" w:rsidRDefault="005B0012" w:rsidP="0092145A">
      <w:pPr>
        <w:spacing w:after="0" w:line="240" w:lineRule="auto"/>
      </w:pPr>
      <w:r>
        <w:separator/>
      </w:r>
    </w:p>
  </w:footnote>
  <w:footnote w:type="continuationSeparator" w:id="0">
    <w:p w14:paraId="1F51B55C" w14:textId="77777777" w:rsidR="005B0012" w:rsidRDefault="005B0012" w:rsidP="0092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D498B" w14:textId="356702BD" w:rsidR="0092145A" w:rsidRDefault="0092145A" w:rsidP="0092145A">
    <w:pPr>
      <w:pStyle w:val="Nagwek"/>
      <w:jc w:val="center"/>
    </w:pPr>
    <w:r>
      <w:rPr>
        <w:rFonts w:ascii="Arial" w:hAnsi="Arial" w:cs="Arial"/>
        <w:b/>
        <w:noProof/>
        <w:kern w:val="3"/>
        <w:sz w:val="24"/>
        <w:szCs w:val="24"/>
        <w:lang w:eastAsia="pl-PL"/>
      </w:rPr>
      <w:drawing>
        <wp:inline distT="0" distB="0" distL="0" distR="0" wp14:anchorId="4BE0D783" wp14:editId="0BB8A80A">
          <wp:extent cx="5755005" cy="420370"/>
          <wp:effectExtent l="0" t="0" r="0" b="0"/>
          <wp:docPr id="2" name="Obraz 2" descr="Zestaw Logotypów programu Fundusze Europejskie dla Śląskiego 2021-2027" title="Logotypy FE 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6F4"/>
    <w:multiLevelType w:val="hybridMultilevel"/>
    <w:tmpl w:val="0AF84E4C"/>
    <w:lvl w:ilvl="0" w:tplc="52BEC7E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3E00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0E5D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CA5C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240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F0D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C00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3460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6433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E2801"/>
    <w:multiLevelType w:val="hybridMultilevel"/>
    <w:tmpl w:val="B0846930"/>
    <w:lvl w:ilvl="0" w:tplc="390CFD8A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3E00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0E5D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CA5C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240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F0D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C00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3460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6433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FA7E89"/>
    <w:multiLevelType w:val="hybridMultilevel"/>
    <w:tmpl w:val="27509814"/>
    <w:lvl w:ilvl="0" w:tplc="390CFD8A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042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26C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6B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A84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268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5280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AAE0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A4AD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167B21"/>
    <w:multiLevelType w:val="hybridMultilevel"/>
    <w:tmpl w:val="FBC079F2"/>
    <w:lvl w:ilvl="0" w:tplc="C7E8AFC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042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26C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6B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A84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268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5280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AAE0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A4AD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835FB2"/>
    <w:multiLevelType w:val="hybridMultilevel"/>
    <w:tmpl w:val="3DAEBFD6"/>
    <w:lvl w:ilvl="0" w:tplc="43208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DD1A12"/>
    <w:multiLevelType w:val="hybridMultilevel"/>
    <w:tmpl w:val="9EC8FDFC"/>
    <w:lvl w:ilvl="0" w:tplc="5CFA69D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A8E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223B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249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D068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5EA5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2C3F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3EE6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328C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6D"/>
    <w:rsid w:val="00000692"/>
    <w:rsid w:val="0006762C"/>
    <w:rsid w:val="000816AC"/>
    <w:rsid w:val="00090DC4"/>
    <w:rsid w:val="000C4FB3"/>
    <w:rsid w:val="000E7DCF"/>
    <w:rsid w:val="00110836"/>
    <w:rsid w:val="00144A7D"/>
    <w:rsid w:val="00146092"/>
    <w:rsid w:val="001C623A"/>
    <w:rsid w:val="001D3AD6"/>
    <w:rsid w:val="001D52E6"/>
    <w:rsid w:val="001D6272"/>
    <w:rsid w:val="001E3BBC"/>
    <w:rsid w:val="001F7B8F"/>
    <w:rsid w:val="0021360F"/>
    <w:rsid w:val="00216910"/>
    <w:rsid w:val="00256905"/>
    <w:rsid w:val="002B3E5C"/>
    <w:rsid w:val="003035C0"/>
    <w:rsid w:val="003140D5"/>
    <w:rsid w:val="00350E0B"/>
    <w:rsid w:val="00352D6B"/>
    <w:rsid w:val="00355C4C"/>
    <w:rsid w:val="0037072D"/>
    <w:rsid w:val="0043562B"/>
    <w:rsid w:val="004B3D62"/>
    <w:rsid w:val="004E124F"/>
    <w:rsid w:val="004E61E8"/>
    <w:rsid w:val="00522C57"/>
    <w:rsid w:val="00527EE6"/>
    <w:rsid w:val="00532D48"/>
    <w:rsid w:val="00552608"/>
    <w:rsid w:val="00573E38"/>
    <w:rsid w:val="00585E34"/>
    <w:rsid w:val="00586869"/>
    <w:rsid w:val="005A3DD1"/>
    <w:rsid w:val="005B0012"/>
    <w:rsid w:val="00621F6D"/>
    <w:rsid w:val="00624E0F"/>
    <w:rsid w:val="00666649"/>
    <w:rsid w:val="00683FC5"/>
    <w:rsid w:val="006C6712"/>
    <w:rsid w:val="006D5A3D"/>
    <w:rsid w:val="006E5828"/>
    <w:rsid w:val="0072505D"/>
    <w:rsid w:val="00781F5C"/>
    <w:rsid w:val="007B1236"/>
    <w:rsid w:val="007B75B6"/>
    <w:rsid w:val="007E62EB"/>
    <w:rsid w:val="007F0939"/>
    <w:rsid w:val="00825AA5"/>
    <w:rsid w:val="00852F3D"/>
    <w:rsid w:val="008E1BE4"/>
    <w:rsid w:val="008E3F43"/>
    <w:rsid w:val="00902AB3"/>
    <w:rsid w:val="00902F00"/>
    <w:rsid w:val="0092145A"/>
    <w:rsid w:val="0098314A"/>
    <w:rsid w:val="00995E25"/>
    <w:rsid w:val="009F0CD6"/>
    <w:rsid w:val="00A47920"/>
    <w:rsid w:val="00A75FC2"/>
    <w:rsid w:val="00A81CDF"/>
    <w:rsid w:val="00AD1270"/>
    <w:rsid w:val="00B26EEC"/>
    <w:rsid w:val="00B61734"/>
    <w:rsid w:val="00B721FE"/>
    <w:rsid w:val="00B97D2D"/>
    <w:rsid w:val="00BC1F62"/>
    <w:rsid w:val="00C25AF5"/>
    <w:rsid w:val="00C514FA"/>
    <w:rsid w:val="00C61082"/>
    <w:rsid w:val="00C7510F"/>
    <w:rsid w:val="00CA757A"/>
    <w:rsid w:val="00CC10E8"/>
    <w:rsid w:val="00CD70A3"/>
    <w:rsid w:val="00CE73C4"/>
    <w:rsid w:val="00CE781E"/>
    <w:rsid w:val="00D059AC"/>
    <w:rsid w:val="00D2259F"/>
    <w:rsid w:val="00D64460"/>
    <w:rsid w:val="00D76A1A"/>
    <w:rsid w:val="00D8593B"/>
    <w:rsid w:val="00DC2763"/>
    <w:rsid w:val="00DF22C9"/>
    <w:rsid w:val="00E15E30"/>
    <w:rsid w:val="00E21561"/>
    <w:rsid w:val="00E567F6"/>
    <w:rsid w:val="00ED7EAB"/>
    <w:rsid w:val="00F064BF"/>
    <w:rsid w:val="00F32565"/>
    <w:rsid w:val="00F4322A"/>
    <w:rsid w:val="00F81A0D"/>
    <w:rsid w:val="00FC3CA9"/>
    <w:rsid w:val="00FD3133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F226"/>
  <w15:chartTrackingRefBased/>
  <w15:docId w15:val="{391DF930-F083-437C-88D2-543DD894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910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145A"/>
    <w:pPr>
      <w:spacing w:after="120" w:line="360" w:lineRule="auto"/>
      <w:outlineLvl w:val="0"/>
    </w:pPr>
    <w:rPr>
      <w:rFonts w:ascii="Arial" w:hAnsi="Arial" w:cs="Arial"/>
      <w:b/>
      <w:kern w:val="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3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16910"/>
    <w:rPr>
      <w:rFonts w:cs="Times New Roman"/>
      <w:color w:val="0000FF"/>
      <w:u w:val="single"/>
    </w:rPr>
  </w:style>
  <w:style w:type="table" w:customStyle="1" w:styleId="TableGrid">
    <w:name w:val="TableGrid"/>
    <w:rsid w:val="00AD12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250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1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5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56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561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561"/>
    <w:rPr>
      <w:rFonts w:ascii="Segoe UI" w:eastAsia="Times New Roman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6D5A3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25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2145A"/>
    <w:rPr>
      <w:rFonts w:ascii="Arial" w:eastAsia="Times New Roman" w:hAnsi="Arial" w:cs="Arial"/>
      <w:b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4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45A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3E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tact-infoparagraph">
    <w:name w:val="contact-info__paragraph"/>
    <w:basedOn w:val="Normalny"/>
    <w:rsid w:val="002B3E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2B3E5C"/>
  </w:style>
  <w:style w:type="paragraph" w:styleId="Bezodstpw">
    <w:name w:val="No Spacing"/>
    <w:uiPriority w:val="1"/>
    <w:qFormat/>
    <w:rsid w:val="002B3E5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F31F-74F1-487A-AA09-614060A6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zyńska Agnieszka</dc:creator>
  <cp:keywords/>
  <dc:description/>
  <cp:lastModifiedBy>waszczynb@gmail.com</cp:lastModifiedBy>
  <cp:revision>5</cp:revision>
  <cp:lastPrinted>2024-03-28T12:48:00Z</cp:lastPrinted>
  <dcterms:created xsi:type="dcterms:W3CDTF">2024-04-26T11:01:00Z</dcterms:created>
  <dcterms:modified xsi:type="dcterms:W3CDTF">2024-04-26T11:09:00Z</dcterms:modified>
</cp:coreProperties>
</file>